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sdt>
      <w:sdtPr>
        <w:id w:val="15357389"/>
        <w:docPartObj>
          <w:docPartGallery w:val="Cover Pages"/>
          <w:docPartUnique/>
        </w:docPartObj>
      </w:sdtPr>
      <w:sdtContent>
        <w:p w:rsidRPr="001A1906" w:rsidR="006E72BF" w:rsidP="001A1906" w:rsidRDefault="006E72BF" w14:paraId="680888C3" w14:textId="6D0E9690">
          <w:pPr>
            <w:ind w:firstLine="0"/>
            <w:jc w:val="center"/>
            <w:rPr>
              <w:b/>
              <w:bCs/>
              <w:color w:val="FFFFFF" w:themeColor="background1"/>
              <w:sz w:val="22"/>
            </w:rPr>
          </w:pPr>
          <w:r w:rsidRPr="001A1906">
            <w:rPr>
              <w:b/>
              <w:bCs/>
              <w:color w:val="FFFFFF" w:themeColor="background1"/>
              <w:sz w:val="22"/>
            </w:rPr>
            <w:t>BỘ MÔN HỆ THỐNG THÔNG TIN – KHOA CÔNG NGHỆ THÔNG TIN</w:t>
          </w:r>
        </w:p>
        <w:p w:rsidR="006E72BF" w:rsidP="001A1906" w:rsidRDefault="00C7114E" w14:paraId="63B262AC" w14:textId="1DCAA493">
          <w:pPr>
            <w:ind w:firstLine="0"/>
            <w:jc w:val="center"/>
          </w:pPr>
          <w:r w:rsidRPr="001A1906">
            <w:rPr>
              <w:noProof/>
              <w:sz w:val="22"/>
            </w:rPr>
            <w:drawing>
              <wp:anchor distT="0" distB="0" distL="114300" distR="114300" simplePos="0" relativeHeight="251658241" behindDoc="0" locked="0" layoutInCell="1" allowOverlap="1" wp14:anchorId="138A9FEF" wp14:editId="0256B321">
                <wp:simplePos x="0" y="0"/>
                <wp:positionH relativeFrom="column">
                  <wp:posOffset>1877060</wp:posOffset>
                </wp:positionH>
                <wp:positionV relativeFrom="paragraph">
                  <wp:posOffset>3792855</wp:posOffset>
                </wp:positionV>
                <wp:extent cx="2022475" cy="1108710"/>
                <wp:effectExtent l="0" t="0" r="0" b="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_n.pn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22475" cy="11087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1A1906" w:rsidR="00293C54">
            <w:rPr>
              <w:noProof/>
              <w:sz w:val="22"/>
            </w:rPr>
            <w:drawing>
              <wp:anchor distT="0" distB="0" distL="114300" distR="114300" simplePos="0" relativeHeight="251658240" behindDoc="1" locked="0" layoutInCell="1" allowOverlap="1" wp14:anchorId="3418AB4C" wp14:editId="0000E09E">
                <wp:simplePos x="0" y="0"/>
                <wp:positionH relativeFrom="column">
                  <wp:posOffset>1769110</wp:posOffset>
                </wp:positionH>
                <wp:positionV relativeFrom="paragraph">
                  <wp:posOffset>4779010</wp:posOffset>
                </wp:positionV>
                <wp:extent cx="2214880" cy="1214120"/>
                <wp:effectExtent l="0" t="0" r="0" b="0"/>
                <wp:wrapTight wrapText="bothSides">
                  <wp:wrapPolygon edited="0">
                    <wp:start x="7245" y="1017"/>
                    <wp:lineTo x="5945" y="2372"/>
                    <wp:lineTo x="3344" y="6100"/>
                    <wp:lineTo x="3158" y="12540"/>
                    <wp:lineTo x="3158" y="13556"/>
                    <wp:lineTo x="4830" y="17962"/>
                    <wp:lineTo x="6874" y="19657"/>
                    <wp:lineTo x="7245" y="20335"/>
                    <wp:lineTo x="9475" y="20335"/>
                    <wp:lineTo x="9661" y="19318"/>
                    <wp:lineTo x="18206" y="14912"/>
                    <wp:lineTo x="18392" y="8134"/>
                    <wp:lineTo x="16534" y="7117"/>
                    <wp:lineTo x="6688" y="7117"/>
                    <wp:lineTo x="13190" y="5762"/>
                    <wp:lineTo x="13562" y="3050"/>
                    <wp:lineTo x="10589" y="1017"/>
                    <wp:lineTo x="7245" y="1017"/>
                  </wp:wrapPolygon>
                </wp:wrapTight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_n.pn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14880" cy="12141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377FEF">
            <w:rPr>
              <w:b/>
              <w:bCs/>
              <w:noProof/>
              <w:color w:val="FFFFFF" w:themeColor="background1"/>
              <w:sz w:val="22"/>
            </w:rPr>
            <w:pict w14:anchorId="76242866">
              <v:group id="Group 193" style="position:absolute;left:0;text-align:left;margin-left:0;margin-top:0;width:540.55pt;height:718.4pt;z-index:-251656191;mso-width-percent:882;mso-height-percent:909;mso-position-horizontal:center;mso-position-horizontal-relative:page;mso-position-vertical:center;mso-position-vertical-relative:page;mso-width-percent:882;mso-height-percent:909" coordsize="68648,91235" o:spid="_x0000_s20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">
                <v:rect id="Rectangle 194" style="position:absolute;width:68580;height:13716;visibility:visible;v-text-anchor:middle" o:spid="_x0000_s2052" fillcolor="#4f81bd [3204]" stroked="f" strokeweight="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"/>
                <v:rect id="Rectangle 195" style="position:absolute;top:40943;width:68580;height:50292;visibility:visible;v-text-anchor:bottom" o:spid="_x0000_s2053" fillcolor="#4f81bd [3204]" stroked="f" strokeweight="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">
                  <v:textbox style="mso-next-textbox:#Rectangle 195" inset="36pt,57.6pt,36pt,36pt">
                    <w:txbxContent>
                      <w:p w:rsidR="00293C54" w:rsidP="00E93BA4" w:rsidRDefault="00293C54" w14:paraId="2EADC723" w14:textId="310A5B62">
                        <w:pPr>
                          <w:pStyle w:val="NoSpacing"/>
                          <w:spacing w:before="120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Sinh viên thực hiện:</w:t>
                        </w:r>
                      </w:p>
                      <w:p w:rsidR="00F327C8" w:rsidP="00F327C8" w:rsidRDefault="00F327C8" w14:paraId="756083AF" w14:textId="2E0C12CC">
                        <w:pPr>
                          <w:pStyle w:val="NoSpacing"/>
                          <w:numPr>
                            <w:ilvl w:val="0"/>
                            <w:numId w:val="5"/>
                          </w:numPr>
                          <w:spacing w:before="120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20120049 – Nguyễn Hải Đăng</w:t>
                        </w:r>
                      </w:p>
                      <w:p w:rsidR="00F327C8" w:rsidP="00F327C8" w:rsidRDefault="00F327C8" w14:paraId="2039DC7A" w14:textId="4C103E7F">
                        <w:pPr>
                          <w:pStyle w:val="NoSpacing"/>
                          <w:numPr>
                            <w:ilvl w:val="0"/>
                            <w:numId w:val="5"/>
                          </w:numPr>
                          <w:spacing w:before="120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2012007</w:t>
                        </w:r>
                        <w:r w:rsidR="008A42D4">
                          <w:rPr>
                            <w:color w:val="FFFFFF" w:themeColor="background1"/>
                          </w:rPr>
                          <w:t>7 – Nguyễn Quang Hiển</w:t>
                        </w:r>
                      </w:p>
                      <w:p w:rsidR="008A42D4" w:rsidP="00F327C8" w:rsidRDefault="008A42D4" w14:paraId="263A619C" w14:textId="3287FEFD">
                        <w:pPr>
                          <w:pStyle w:val="NoSpacing"/>
                          <w:numPr>
                            <w:ilvl w:val="0"/>
                            <w:numId w:val="5"/>
                          </w:numPr>
                          <w:spacing w:before="120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20120</w:t>
                        </w:r>
                        <w:r w:rsidR="004B508E">
                          <w:rPr>
                            <w:color w:val="FFFFFF" w:themeColor="background1"/>
                          </w:rPr>
                          <w:t>084</w:t>
                        </w:r>
                        <w:r>
                          <w:rPr>
                            <w:color w:val="FFFFFF" w:themeColor="background1"/>
                          </w:rPr>
                          <w:t xml:space="preserve"> – Nguyễn Văn Hiếu</w:t>
                        </w:r>
                      </w:p>
                      <w:p w:rsidR="008A42D4" w:rsidP="00F327C8" w:rsidRDefault="008A42D4" w14:paraId="02E30EB0" w14:textId="3BA46C6F">
                        <w:pPr>
                          <w:pStyle w:val="NoSpacing"/>
                          <w:numPr>
                            <w:ilvl w:val="0"/>
                            <w:numId w:val="5"/>
                          </w:numPr>
                          <w:spacing w:before="120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20120458 – Hồ Sĩ Đức</w:t>
                        </w:r>
                      </w:p>
                      <w:p w:rsidR="006E72BF" w:rsidP="00E93BA4" w:rsidRDefault="00293C54" w14:paraId="0E6F8ED2" w14:textId="2DE09F4A">
                        <w:pPr>
                          <w:pStyle w:val="NoSpacing"/>
                          <w:spacing w:before="120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G</w:t>
                        </w:r>
                        <w:r w:rsidR="00783F45">
                          <w:rPr>
                            <w:color w:val="FFFFFF" w:themeColor="background1"/>
                          </w:rPr>
                          <w:t>V phụ trách:</w:t>
                        </w:r>
                        <w:r>
                          <w:rPr>
                            <w:color w:val="FFFFFF" w:themeColor="background1"/>
                          </w:rPr>
                          <w:t xml:space="preserve"> </w:t>
                        </w:r>
                        <w:sdt>
                          <w:sdtPr>
                            <w:rPr>
                              <w:color w:val="FFFFFF" w:themeColor="background1"/>
                            </w:rPr>
                            <w:alias w:val="Author"/>
                            <w:tag w:val=""/>
                            <w:id w:val="94542890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r w:rsidR="00F327C8">
                              <w:rPr>
                                <w:color w:val="FFFFFF" w:themeColor="background1"/>
                              </w:rPr>
                              <w:t>Cô Nguyễn Trần Minh Thư</w:t>
                            </w:r>
                          </w:sdtContent>
                        </w:sdt>
                      </w:p>
                      <w:p w:rsidR="006E72BF" w:rsidP="00E93BA4" w:rsidRDefault="00377FEF" w14:paraId="68C6C0DD" w14:textId="56F88822">
                        <w:pPr>
                          <w:pStyle w:val="NoSpacing"/>
                          <w:spacing w:before="120"/>
                          <w:jc w:val="center"/>
                          <w:rPr>
                            <w:rFonts w:ascii="Tahoma" w:hAnsi="Tahoma" w:cs="Tahoma"/>
                            <w:color w:val="FFFFFF" w:themeColor="background1"/>
                          </w:rPr>
                        </w:pPr>
                        <w:sdt>
                          <w:sdtPr>
                            <w:rPr>
                              <w:rFonts w:ascii="Tahoma" w:hAnsi="Tahoma" w:cs="Tahoma"/>
                              <w:caps/>
                              <w:color w:val="FFFFFF" w:themeColor="background1"/>
                            </w:rPr>
                            <w:alias w:val="Company"/>
                            <w:tag w:val=""/>
                            <w:id w:val="1618182777"/>
                            <w:dataBinding w:prefixMappings="xmlns:ns0='http://schemas.openxmlformats.org/officeDocument/2006/extended-properties' " w:xpath="/ns0:Properties[1]/ns0:Company[1]" w:storeItemID="{6668398D-A668-4E3E-A5EB-62B293D839F1}"/>
                            <w:text/>
                          </w:sdtPr>
                          <w:sdtContent>
                            <w:r w:rsidRPr="00293C54" w:rsidR="00293C54">
                              <w:rPr>
                                <w:rFonts w:ascii="Tahoma" w:hAnsi="Tahoma" w:cs="Tahoma"/>
                                <w:caps/>
                                <w:color w:val="FFFFFF" w:themeColor="background1"/>
                              </w:rPr>
                              <w:t>Đồ án/bài tập môn học</w:t>
                            </w:r>
                          </w:sdtContent>
                        </w:sdt>
                        <w:r w:rsidRPr="00293C54" w:rsidR="006E72BF">
                          <w:rPr>
                            <w:rFonts w:ascii="Tahoma" w:hAnsi="Tahoma" w:cs="Tahoma"/>
                            <w:color w:val="FFFFFF" w:themeColor="background1"/>
                          </w:rPr>
                          <w:t>  </w:t>
                        </w:r>
                        <w:r w:rsidRPr="00293C54" w:rsidR="00293C54">
                          <w:rPr>
                            <w:rFonts w:ascii="Tahoma" w:hAnsi="Tahoma" w:cs="Tahoma"/>
                            <w:color w:val="FFFFFF" w:themeColor="background1"/>
                          </w:rPr>
                          <w:t>- CƠ SỞ DỮ LIỆU NÂNG CAO</w:t>
                        </w:r>
                      </w:p>
                      <w:p w:rsidRPr="00293C54" w:rsidR="00E93BA4" w:rsidRDefault="00E93BA4" w14:paraId="178B5F4A" w14:textId="60A402F3">
                        <w:pPr>
                          <w:pStyle w:val="NoSpacing"/>
                          <w:spacing w:before="120"/>
                          <w:jc w:val="center"/>
                          <w:rPr>
                            <w:rFonts w:ascii="Tahoma" w:hAnsi="Tahoma" w:cs="Tahoma"/>
                            <w:color w:val="FFFFFF" w:themeColor="background1"/>
                          </w:rPr>
                        </w:pPr>
                        <w:r>
                          <w:rPr>
                            <w:rFonts w:ascii="Tahoma" w:hAnsi="Tahoma" w:cs="Tahoma"/>
                            <w:color w:val="FFFFFF" w:themeColor="background1"/>
                          </w:rPr>
                          <w:t>HỌC KỲ I – NĂM HỌC 20</w:t>
                        </w:r>
                        <w:r w:rsidR="00CB6107">
                          <w:rPr>
                            <w:rFonts w:ascii="Tahoma" w:hAnsi="Tahoma" w:cs="Tahoma"/>
                            <w:color w:val="FFFFFF" w:themeColor="background1"/>
                          </w:rPr>
                          <w:t>22</w:t>
                        </w:r>
                        <w:r>
                          <w:rPr>
                            <w:rFonts w:ascii="Tahoma" w:hAnsi="Tahoma" w:cs="Tahoma"/>
                            <w:color w:val="FFFFFF" w:themeColor="background1"/>
                          </w:rPr>
                          <w:t>-202</w:t>
                        </w:r>
                        <w:r w:rsidR="00CB6107">
                          <w:rPr>
                            <w:rFonts w:ascii="Tahoma" w:hAnsi="Tahoma" w:cs="Tahoma"/>
                            <w:color w:val="FFFFFF" w:themeColor="background1"/>
                          </w:rPr>
                          <w:t>3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6" style="position:absolute;left:68;top:13716;width:68580;height:27227;visibility:visible;v-text-anchor:middle" o:spid="_x0000_s2054" fillcolor="white [3212]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>
                  <v:textbox style="mso-next-textbox:#Text Box 196" inset="36pt,7.2pt,36pt,7.2pt">
                    <w:txbxContent>
                      <w:sdt>
                        <w:sdtPr>
                          <w:rPr>
                            <w:rFonts w:asciiTheme="majorHAnsi" w:hAnsiTheme="majorHAnsi" w:eastAsiaTheme="majorEastAsia" w:cstheme="majorBidi"/>
                            <w:b/>
                            <w:bCs/>
                            <w:caps/>
                            <w:color w:val="4F81BD" w:themeColor="accent1"/>
                            <w:sz w:val="64"/>
                            <w:szCs w:val="64"/>
                          </w:rPr>
                          <w:alias w:val="Title"/>
                          <w:tag w:val=""/>
                          <w:id w:val="-9991715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p w:rsidRPr="00293C54" w:rsidR="006E72BF" w:rsidRDefault="00293C54" w14:paraId="10DF6D14" w14:textId="06B07E68">
                            <w:pPr>
                              <w:pStyle w:val="NoSpacing"/>
                              <w:jc w:val="center"/>
                              <w:rPr>
                                <w:rFonts w:asciiTheme="majorHAnsi" w:hAnsiTheme="majorHAnsi" w:eastAsiaTheme="majorEastAsia" w:cstheme="majorBidi"/>
                                <w:b/>
                                <w:bCs/>
                                <w:caps/>
                                <w:color w:val="4F81BD" w:themeColor="accent1"/>
                                <w:sz w:val="64"/>
                                <w:szCs w:val="64"/>
                              </w:rPr>
                            </w:pPr>
                            <w:r w:rsidRPr="00293C54">
                              <w:rPr>
                                <w:rFonts w:asciiTheme="majorHAnsi" w:hAnsiTheme="majorHAnsi" w:eastAsiaTheme="majorEastAsia" w:cstheme="majorBidi"/>
                                <w:b/>
                                <w:bCs/>
                                <w:caps/>
                                <w:color w:val="4F81BD" w:themeColor="accent1"/>
                                <w:sz w:val="64"/>
                                <w:szCs w:val="64"/>
                              </w:rPr>
                              <w:t xml:space="preserve">môn </w:t>
                            </w:r>
                            <w:r w:rsidRPr="00293C54" w:rsidR="006E72BF">
                              <w:rPr>
                                <w:rFonts w:asciiTheme="majorHAnsi" w:hAnsiTheme="majorHAnsi" w:eastAsiaTheme="majorEastAsia" w:cstheme="majorBidi"/>
                                <w:b/>
                                <w:bCs/>
                                <w:caps/>
                                <w:color w:val="4F81BD" w:themeColor="accent1"/>
                                <w:sz w:val="64"/>
                                <w:szCs w:val="64"/>
                              </w:rPr>
                              <w:t>cơ sở dữ liệu nâng cao</w:t>
                            </w:r>
                          </w:p>
                        </w:sdtContent>
                      </w:sdt>
                    </w:txbxContent>
                  </v:textbox>
                </v:shape>
                <w10:wrap anchorx="page" anchory="page"/>
              </v:group>
            </w:pict>
          </w:r>
          <w:r w:rsidRPr="001A1906" w:rsidR="006E72BF">
            <w:rPr>
              <w:b/>
              <w:bCs/>
              <w:color w:val="FFFFFF" w:themeColor="background1"/>
              <w:sz w:val="22"/>
            </w:rPr>
            <w:t>ĐẠI HỌC KHOA HỌC TỰ NHIÊN THÀNH PHỐ HỒ CHÍ MINH, ĐẠI HỌC QUỐC GIA TP HCM</w:t>
          </w:r>
          <w:r w:rsidR="006E72BF">
            <w:br w:type="page"/>
          </w:r>
        </w:p>
      </w:sdtContent>
    </w:sdt>
    <w:p w:rsidRPr="00BA28CA" w:rsidR="00BA28CA" w:rsidP="00B2162A" w:rsidRDefault="00BA28CA" w14:paraId="057B6CE5" w14:textId="1A46B8A7">
      <w:pPr>
        <w:ind w:firstLine="0"/>
        <w:jc w:val="center"/>
        <w:rPr>
          <w:rFonts w:ascii="Tahoma" w:hAnsi="Tahoma" w:cs="Tahoma"/>
          <w:b/>
          <w:bCs/>
          <w:sz w:val="30"/>
          <w:szCs w:val="30"/>
        </w:rPr>
      </w:pPr>
      <w:r w:rsidRPr="00BA28CA">
        <w:rPr>
          <w:rFonts w:ascii="Tahoma" w:hAnsi="Tahoma" w:cs="Tahoma"/>
          <w:b/>
          <w:bCs/>
          <w:sz w:val="30"/>
          <w:szCs w:val="30"/>
        </w:rPr>
        <w:t>BẢNG THÔNG TIN CHI TIẾT NHÓM</w:t>
      </w:r>
    </w:p>
    <w:tbl>
      <w:tblPr>
        <w:tblStyle w:val="TableGrid"/>
        <w:tblW w:w="9730" w:type="dxa"/>
        <w:tblLook w:val="04A0" w:firstRow="1" w:lastRow="0" w:firstColumn="1" w:lastColumn="0" w:noHBand="0" w:noVBand="1"/>
      </w:tblPr>
      <w:tblGrid>
        <w:gridCol w:w="1245"/>
        <w:gridCol w:w="2082"/>
        <w:gridCol w:w="3240"/>
        <w:gridCol w:w="1559"/>
        <w:gridCol w:w="1604"/>
      </w:tblGrid>
      <w:tr w:rsidRPr="00783F45" w:rsidR="00FD669E" w:rsidTr="42951E87" w14:paraId="7BA30E78" w14:textId="36538B4B">
        <w:trPr>
          <w:trHeight w:val="519"/>
        </w:trPr>
        <w:tc>
          <w:tcPr>
            <w:tcW w:w="1245" w:type="dxa"/>
            <w:tcMar/>
            <w:vAlign w:val="center"/>
          </w:tcPr>
          <w:p w:rsidRPr="00F96DF3" w:rsidR="00FD669E" w:rsidP="00F96DF3" w:rsidRDefault="00FD669E" w14:paraId="5942923A" w14:textId="1C628437">
            <w:pPr>
              <w:pStyle w:val="NoSpacing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96DF3">
              <w:rPr>
                <w:rFonts w:ascii="Tahoma" w:hAnsi="Tahoma" w:cs="Tahoma"/>
                <w:b/>
                <w:bCs/>
                <w:sz w:val="20"/>
                <w:szCs w:val="20"/>
              </w:rPr>
              <w:t>Mã nhóm:</w:t>
            </w:r>
          </w:p>
        </w:tc>
        <w:tc>
          <w:tcPr>
            <w:tcW w:w="8485" w:type="dxa"/>
            <w:gridSpan w:val="4"/>
            <w:tcMar/>
            <w:vAlign w:val="center"/>
          </w:tcPr>
          <w:p w:rsidRPr="00FD669E" w:rsidR="00FD669E" w:rsidP="00F96DF3" w:rsidRDefault="005A1719" w14:paraId="3E137F16" w14:textId="28AA7913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r w:rsidRPr="005A1719">
              <w:rPr>
                <w:rFonts w:ascii="Tahoma" w:hAnsi="Tahoma" w:cs="Tahoma"/>
                <w:sz w:val="20"/>
                <w:szCs w:val="20"/>
              </w:rPr>
              <w:t>2022.CSDLNC.09</w:t>
            </w:r>
          </w:p>
        </w:tc>
      </w:tr>
      <w:tr w:rsidRPr="00783F45" w:rsidR="00FD669E" w:rsidTr="42951E87" w14:paraId="2CB6B3AF" w14:textId="77777777">
        <w:trPr>
          <w:trHeight w:val="519"/>
        </w:trPr>
        <w:tc>
          <w:tcPr>
            <w:tcW w:w="1245" w:type="dxa"/>
            <w:tcMar/>
            <w:vAlign w:val="center"/>
          </w:tcPr>
          <w:p w:rsidRPr="00FD669E" w:rsidR="00FD669E" w:rsidP="00F96DF3" w:rsidRDefault="00FD669E" w14:paraId="7D3799D4" w14:textId="4FCCC6D7">
            <w:pPr>
              <w:pStyle w:val="NoSpacing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D669E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Tên nhóm: </w:t>
            </w:r>
          </w:p>
        </w:tc>
        <w:tc>
          <w:tcPr>
            <w:tcW w:w="8485" w:type="dxa"/>
            <w:gridSpan w:val="4"/>
            <w:tcMar/>
            <w:vAlign w:val="center"/>
          </w:tcPr>
          <w:p w:rsidRPr="00FD669E" w:rsidR="00FD669E" w:rsidP="00F96DF3" w:rsidRDefault="005A1719" w14:paraId="1F9831AE" w14:textId="39E119B5">
            <w:pPr>
              <w:pStyle w:val="NoSpacing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A1719">
              <w:rPr>
                <w:rFonts w:ascii="Tahoma" w:hAnsi="Tahoma" w:cs="Tahoma"/>
                <w:sz w:val="20"/>
                <w:szCs w:val="20"/>
              </w:rPr>
              <w:t>2022.CSDLNC.09</w:t>
            </w:r>
          </w:p>
        </w:tc>
      </w:tr>
      <w:tr w:rsidRPr="00783F45" w:rsidR="00FD669E" w:rsidTr="42951E87" w14:paraId="17A5E8E2" w14:textId="77777777">
        <w:trPr>
          <w:trHeight w:val="519"/>
        </w:trPr>
        <w:tc>
          <w:tcPr>
            <w:tcW w:w="1245" w:type="dxa"/>
            <w:tcMar/>
            <w:vAlign w:val="center"/>
          </w:tcPr>
          <w:p w:rsidRPr="00FD669E" w:rsidR="00FD669E" w:rsidP="00F96DF3" w:rsidRDefault="00FD669E" w14:paraId="7315EBF2" w14:textId="1E3BB759">
            <w:pPr>
              <w:pStyle w:val="NoSpacing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D669E">
              <w:rPr>
                <w:rFonts w:ascii="Tahoma" w:hAnsi="Tahoma" w:cs="Tahoma"/>
                <w:b/>
                <w:bCs/>
                <w:sz w:val="20"/>
                <w:szCs w:val="20"/>
              </w:rPr>
              <w:t>Số lượng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8485" w:type="dxa"/>
            <w:gridSpan w:val="4"/>
            <w:tcMar/>
            <w:vAlign w:val="center"/>
          </w:tcPr>
          <w:p w:rsidRPr="00FD669E" w:rsidR="00FD669E" w:rsidP="00F96DF3" w:rsidRDefault="002214F5" w14:paraId="27B2F677" w14:textId="4B42557A">
            <w:pPr>
              <w:pStyle w:val="NoSpacing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04</w:t>
            </w:r>
          </w:p>
        </w:tc>
      </w:tr>
      <w:tr w:rsidRPr="00783F45" w:rsidR="002214F5" w:rsidTr="42951E87" w14:paraId="03FA9743" w14:textId="70EA1960">
        <w:trPr>
          <w:trHeight w:val="262"/>
        </w:trPr>
        <w:tc>
          <w:tcPr>
            <w:tcW w:w="1245" w:type="dxa"/>
            <w:tcMar/>
            <w:vAlign w:val="center"/>
          </w:tcPr>
          <w:p w:rsidRPr="00FD669E" w:rsidR="00FD669E" w:rsidP="00F96DF3" w:rsidRDefault="00FD669E" w14:paraId="5663E6A9" w14:textId="77777777">
            <w:pPr>
              <w:pStyle w:val="NoSpacing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D669E">
              <w:rPr>
                <w:rFonts w:ascii="Tahoma" w:hAnsi="Tahoma" w:cs="Tahoma"/>
                <w:b/>
                <w:bCs/>
                <w:sz w:val="20"/>
                <w:szCs w:val="20"/>
              </w:rPr>
              <w:t>MSSV</w:t>
            </w:r>
          </w:p>
        </w:tc>
        <w:tc>
          <w:tcPr>
            <w:tcW w:w="2085" w:type="dxa"/>
            <w:tcMar/>
            <w:vAlign w:val="center"/>
          </w:tcPr>
          <w:p w:rsidRPr="00FD669E" w:rsidR="00FD669E" w:rsidP="00F96DF3" w:rsidRDefault="00FD669E" w14:paraId="5194C858" w14:textId="77777777">
            <w:pPr>
              <w:pStyle w:val="NoSpacing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D669E">
              <w:rPr>
                <w:rFonts w:ascii="Tahoma" w:hAnsi="Tahoma" w:cs="Tahoma"/>
                <w:b/>
                <w:bCs/>
                <w:sz w:val="20"/>
                <w:szCs w:val="20"/>
              </w:rPr>
              <w:t>Họ tên</w:t>
            </w:r>
          </w:p>
        </w:tc>
        <w:tc>
          <w:tcPr>
            <w:tcW w:w="3240" w:type="dxa"/>
            <w:tcMar/>
            <w:vAlign w:val="center"/>
          </w:tcPr>
          <w:p w:rsidRPr="00FD669E" w:rsidR="00FD669E" w:rsidP="00F96DF3" w:rsidRDefault="00FD669E" w14:paraId="53D6C7D6" w14:textId="77777777">
            <w:pPr>
              <w:pStyle w:val="NoSpacing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D669E">
              <w:rPr>
                <w:rFonts w:ascii="Tahoma" w:hAnsi="Tahoma" w:cs="Tahoma"/>
                <w:b/>
                <w:bCs/>
                <w:sz w:val="20"/>
                <w:szCs w:val="20"/>
              </w:rPr>
              <w:t>Email</w:t>
            </w:r>
          </w:p>
        </w:tc>
        <w:tc>
          <w:tcPr>
            <w:tcW w:w="1560" w:type="dxa"/>
            <w:tcMar/>
            <w:vAlign w:val="center"/>
          </w:tcPr>
          <w:p w:rsidRPr="00FD669E" w:rsidR="00FD669E" w:rsidP="00F96DF3" w:rsidRDefault="00FD669E" w14:paraId="71BD3DD9" w14:textId="77777777">
            <w:pPr>
              <w:pStyle w:val="NoSpacing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D669E">
              <w:rPr>
                <w:rFonts w:ascii="Tahoma" w:hAnsi="Tahoma" w:cs="Tahoma"/>
                <w:b/>
                <w:bCs/>
                <w:sz w:val="20"/>
                <w:szCs w:val="20"/>
              </w:rPr>
              <w:t>Điện thoại</w:t>
            </w:r>
          </w:p>
        </w:tc>
        <w:tc>
          <w:tcPr>
            <w:tcW w:w="1600" w:type="dxa"/>
            <w:tcMar/>
            <w:vAlign w:val="center"/>
          </w:tcPr>
          <w:p w:rsidRPr="00FD669E" w:rsidR="00FD669E" w:rsidP="00F96DF3" w:rsidRDefault="00FD669E" w14:paraId="5FDC5D40" w14:textId="3D95118F">
            <w:pPr>
              <w:pStyle w:val="NoSpacing"/>
              <w:rPr>
                <w:rFonts w:ascii="Tahoma" w:hAnsi="Tahoma" w:cs="Tahoma"/>
                <w:b/>
                <w:bCs/>
              </w:rPr>
            </w:pPr>
            <w:r w:rsidRPr="00FD669E">
              <w:rPr>
                <w:rFonts w:ascii="Tahoma" w:hAnsi="Tahoma" w:cs="Tahoma"/>
                <w:b/>
                <w:bCs/>
              </w:rPr>
              <w:t>Hình ảnh</w:t>
            </w:r>
          </w:p>
        </w:tc>
      </w:tr>
      <w:tr w:rsidRPr="00783F45" w:rsidR="002214F5" w:rsidTr="42951E87" w14:paraId="448D1326" w14:textId="23F25750">
        <w:trPr>
          <w:trHeight w:val="262"/>
        </w:trPr>
        <w:tc>
          <w:tcPr>
            <w:tcW w:w="1245" w:type="dxa"/>
            <w:tcMar/>
            <w:vAlign w:val="center"/>
          </w:tcPr>
          <w:p w:rsidRPr="00FD669E" w:rsidR="00FD669E" w:rsidP="00F96DF3" w:rsidRDefault="002214F5" w14:paraId="3F898855" w14:textId="25C6A8D5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120049</w:t>
            </w:r>
          </w:p>
        </w:tc>
        <w:tc>
          <w:tcPr>
            <w:tcW w:w="2085" w:type="dxa"/>
            <w:tcMar/>
            <w:vAlign w:val="center"/>
          </w:tcPr>
          <w:p w:rsidRPr="00FD669E" w:rsidR="00FD669E" w:rsidP="00F96DF3" w:rsidRDefault="00FD669E" w14:paraId="1A3FF80D" w14:textId="1E477C15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r w:rsidRPr="00FD669E">
              <w:rPr>
                <w:rFonts w:ascii="Tahoma" w:hAnsi="Tahoma" w:cs="Tahoma"/>
                <w:sz w:val="20"/>
                <w:szCs w:val="20"/>
              </w:rPr>
              <w:t xml:space="preserve">Nguyễn </w:t>
            </w:r>
            <w:r w:rsidR="002214F5">
              <w:rPr>
                <w:rFonts w:ascii="Tahoma" w:hAnsi="Tahoma" w:cs="Tahoma"/>
                <w:sz w:val="20"/>
                <w:szCs w:val="20"/>
              </w:rPr>
              <w:t>Hải Đăng</w:t>
            </w:r>
          </w:p>
        </w:tc>
        <w:tc>
          <w:tcPr>
            <w:tcW w:w="3240" w:type="dxa"/>
            <w:tcMar/>
            <w:vAlign w:val="center"/>
          </w:tcPr>
          <w:p w:rsidRPr="00FD669E" w:rsidR="00FD669E" w:rsidP="00F96DF3" w:rsidRDefault="002214F5" w14:paraId="231BD607" w14:textId="1DF56146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120049@student.hcmus.edu.vn</w:t>
            </w:r>
          </w:p>
        </w:tc>
        <w:tc>
          <w:tcPr>
            <w:tcW w:w="1560" w:type="dxa"/>
            <w:tcMar/>
            <w:vAlign w:val="center"/>
          </w:tcPr>
          <w:p w:rsidRPr="00FD669E" w:rsidR="00FD669E" w:rsidP="00F96DF3" w:rsidRDefault="00E0160C" w14:paraId="7DEE9312" w14:textId="5DBBF146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369994914</w:t>
            </w:r>
          </w:p>
        </w:tc>
        <w:tc>
          <w:tcPr>
            <w:tcW w:w="1600" w:type="dxa"/>
            <w:tcMar/>
            <w:vAlign w:val="center"/>
          </w:tcPr>
          <w:p w:rsidRPr="00783F45" w:rsidR="00FD669E" w:rsidP="00F96DF3" w:rsidRDefault="00FD669E" w14:paraId="230C6398" w14:textId="4FE75EED">
            <w:pPr>
              <w:pStyle w:val="NoSpacing"/>
              <w:rPr>
                <w:rFonts w:ascii="Tahoma" w:hAnsi="Tahoma" w:cs="Tahoma"/>
              </w:rPr>
            </w:pPr>
            <w:r>
              <w:rPr>
                <w:noProof/>
              </w:rPr>
              <w:drawing>
                <wp:inline distT="0" distB="0" distL="0" distR="0" wp14:anchorId="7A3195EB" wp14:editId="0FBA1C5A">
                  <wp:extent cx="881438" cy="881438"/>
                  <wp:effectExtent l="0" t="0" r="0" b="0"/>
                  <wp:docPr id="2" name="Picture 2" descr="A picture containing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1438" cy="881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783F45" w:rsidR="002214F5" w:rsidTr="42951E87" w14:paraId="300EFD4A" w14:textId="2D55754B">
        <w:trPr>
          <w:trHeight w:val="257"/>
        </w:trPr>
        <w:tc>
          <w:tcPr>
            <w:tcW w:w="1245" w:type="dxa"/>
            <w:tcMar/>
            <w:vAlign w:val="center"/>
          </w:tcPr>
          <w:p w:rsidRPr="00FD669E" w:rsidR="002214F5" w:rsidP="00F96DF3" w:rsidRDefault="002214F5" w14:paraId="73246B26" w14:textId="49827841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120077</w:t>
            </w:r>
          </w:p>
        </w:tc>
        <w:tc>
          <w:tcPr>
            <w:tcW w:w="2085" w:type="dxa"/>
            <w:tcMar/>
            <w:vAlign w:val="center"/>
          </w:tcPr>
          <w:p w:rsidRPr="00FD669E" w:rsidR="002214F5" w:rsidP="00F96DF3" w:rsidRDefault="002214F5" w14:paraId="572F828B" w14:textId="329E14A7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guyễn Quang Hiển</w:t>
            </w:r>
          </w:p>
        </w:tc>
        <w:tc>
          <w:tcPr>
            <w:tcW w:w="3240" w:type="dxa"/>
            <w:tcMar/>
            <w:vAlign w:val="center"/>
          </w:tcPr>
          <w:p w:rsidRPr="00FD669E" w:rsidR="002214F5" w:rsidP="00F96DF3" w:rsidRDefault="002214F5" w14:paraId="54B00482" w14:textId="25C8B975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120077@student.hcmus.edu.vn</w:t>
            </w:r>
          </w:p>
        </w:tc>
        <w:tc>
          <w:tcPr>
            <w:tcW w:w="1560" w:type="dxa"/>
            <w:tcMar/>
            <w:vAlign w:val="center"/>
          </w:tcPr>
          <w:p w:rsidRPr="00FD669E" w:rsidR="002214F5" w:rsidP="00F96DF3" w:rsidRDefault="107313D0" w14:paraId="7FA9CC49" w14:textId="1FE39E47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r w:rsidRPr="61CCC9A1">
              <w:rPr>
                <w:rFonts w:ascii="Tahoma" w:hAnsi="Tahoma" w:cs="Tahoma"/>
                <w:sz w:val="20"/>
                <w:szCs w:val="20"/>
              </w:rPr>
              <w:t>0925919454</w:t>
            </w:r>
          </w:p>
        </w:tc>
        <w:tc>
          <w:tcPr>
            <w:tcW w:w="1600" w:type="dxa"/>
            <w:tcMar/>
            <w:vAlign w:val="center"/>
          </w:tcPr>
          <w:p w:rsidRPr="00783F45" w:rsidR="002214F5" w:rsidP="00F96DF3" w:rsidRDefault="107313D0" w14:paraId="42818521" w14:textId="15A268CA">
            <w:pPr>
              <w:pStyle w:val="NoSpacing"/>
              <w:rPr>
                <w:rFonts w:ascii="Calibri" w:hAnsi="Calibri" w:eastAsia="MS Mincho" w:cs="Arial"/>
              </w:rPr>
            </w:pPr>
            <w:r>
              <w:rPr>
                <w:noProof/>
              </w:rPr>
              <w:drawing>
                <wp:inline distT="0" distB="0" distL="0" distR="0" wp14:anchorId="18A4275D" wp14:editId="2B056BFC">
                  <wp:extent cx="881438" cy="881438"/>
                  <wp:effectExtent l="0" t="0" r="0" b="0"/>
                  <wp:docPr id="700604901" name="Picture 2" descr="A picture containing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1438" cy="881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783F45" w:rsidR="002214F5" w:rsidTr="42951E87" w14:paraId="4BB79911" w14:textId="7DDD1661">
        <w:trPr>
          <w:trHeight w:val="262"/>
        </w:trPr>
        <w:tc>
          <w:tcPr>
            <w:tcW w:w="1245" w:type="dxa"/>
            <w:tcMar/>
            <w:vAlign w:val="center"/>
          </w:tcPr>
          <w:p w:rsidRPr="00FD669E" w:rsidR="002214F5" w:rsidP="00F96DF3" w:rsidRDefault="002214F5" w14:paraId="4A17C198" w14:textId="4AE17059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120</w:t>
            </w:r>
            <w:r w:rsidR="004B508E">
              <w:rPr>
                <w:rFonts w:ascii="Tahoma" w:hAnsi="Tahoma" w:cs="Tahoma"/>
                <w:sz w:val="20"/>
                <w:szCs w:val="20"/>
              </w:rPr>
              <w:t>084</w:t>
            </w:r>
          </w:p>
        </w:tc>
        <w:tc>
          <w:tcPr>
            <w:tcW w:w="2085" w:type="dxa"/>
            <w:tcMar/>
            <w:vAlign w:val="center"/>
          </w:tcPr>
          <w:p w:rsidRPr="00FD669E" w:rsidR="002214F5" w:rsidP="00F96DF3" w:rsidRDefault="002214F5" w14:paraId="0C6AC986" w14:textId="0C5DE00F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guyễn Văn Hiếu</w:t>
            </w:r>
          </w:p>
        </w:tc>
        <w:tc>
          <w:tcPr>
            <w:tcW w:w="3240" w:type="dxa"/>
            <w:tcMar/>
            <w:vAlign w:val="center"/>
          </w:tcPr>
          <w:p w:rsidRPr="00FD669E" w:rsidR="002214F5" w:rsidP="00F96DF3" w:rsidRDefault="002214F5" w14:paraId="77C1E355" w14:textId="454968C3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120</w:t>
            </w:r>
            <w:r w:rsidR="00FB6B9D">
              <w:rPr>
                <w:rFonts w:ascii="Tahoma" w:hAnsi="Tahoma" w:cs="Tahoma"/>
                <w:sz w:val="20"/>
                <w:szCs w:val="20"/>
              </w:rPr>
              <w:t>084</w:t>
            </w:r>
            <w:r>
              <w:rPr>
                <w:rFonts w:ascii="Tahoma" w:hAnsi="Tahoma" w:cs="Tahoma"/>
                <w:sz w:val="20"/>
                <w:szCs w:val="20"/>
              </w:rPr>
              <w:t>@student.hcmus.edu.vn</w:t>
            </w:r>
          </w:p>
        </w:tc>
        <w:tc>
          <w:tcPr>
            <w:tcW w:w="1560" w:type="dxa"/>
            <w:tcMar/>
            <w:vAlign w:val="center"/>
          </w:tcPr>
          <w:p w:rsidRPr="00FD669E" w:rsidR="002214F5" w:rsidP="00F96DF3" w:rsidRDefault="54E03608" w14:paraId="643B22EC" w14:textId="6FED3A37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r w:rsidRPr="73C45EAE">
              <w:rPr>
                <w:rFonts w:ascii="Tahoma" w:hAnsi="Tahoma" w:cs="Tahoma"/>
                <w:sz w:val="20"/>
                <w:szCs w:val="20"/>
              </w:rPr>
              <w:t>0931902050</w:t>
            </w:r>
          </w:p>
        </w:tc>
        <w:tc>
          <w:tcPr>
            <w:tcW w:w="1600" w:type="dxa"/>
            <w:tcMar/>
            <w:vAlign w:val="center"/>
          </w:tcPr>
          <w:p w:rsidRPr="00783F45" w:rsidR="002214F5" w:rsidP="79469BD5" w:rsidRDefault="1EF86118" w14:paraId="25B08DD0" w14:textId="401DB3F1">
            <w:pPr>
              <w:pStyle w:val="NoSpacing"/>
              <w:rPr>
                <w:rFonts w:ascii="Calibri" w:hAnsi="Calibri" w:eastAsia="MS Mincho" w:cs="Arial"/>
              </w:rPr>
            </w:pPr>
            <w:r>
              <w:rPr>
                <w:noProof/>
              </w:rPr>
              <w:drawing>
                <wp:inline distT="0" distB="0" distL="0" distR="0" wp14:anchorId="475A17AF" wp14:editId="79469BD5">
                  <wp:extent cx="866775" cy="866775"/>
                  <wp:effectExtent l="0" t="0" r="0" b="0"/>
                  <wp:docPr id="1737680618" name="Picture 2" descr="A picture containing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775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783F45" w:rsidR="002214F5" w:rsidTr="42951E87" w14:paraId="5211D0BD" w14:textId="013D20BC">
        <w:trPr>
          <w:trHeight w:val="262"/>
        </w:trPr>
        <w:tc>
          <w:tcPr>
            <w:tcW w:w="1245" w:type="dxa"/>
            <w:tcMar/>
            <w:vAlign w:val="center"/>
          </w:tcPr>
          <w:p w:rsidRPr="00FD669E" w:rsidR="002214F5" w:rsidP="00F96DF3" w:rsidRDefault="002214F5" w14:paraId="5D77F924" w14:textId="32DB783A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120458</w:t>
            </w:r>
          </w:p>
        </w:tc>
        <w:tc>
          <w:tcPr>
            <w:tcW w:w="2085" w:type="dxa"/>
            <w:tcMar/>
            <w:vAlign w:val="center"/>
          </w:tcPr>
          <w:p w:rsidRPr="00FD669E" w:rsidR="002214F5" w:rsidP="00F96DF3" w:rsidRDefault="002214F5" w14:paraId="5E9DBD5B" w14:textId="40E02E45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r w:rsidRPr="42951E87" w:rsidR="18C04036">
              <w:rPr>
                <w:rFonts w:ascii="Tahoma" w:hAnsi="Tahoma" w:cs="Tahoma"/>
                <w:sz w:val="20"/>
                <w:szCs w:val="20"/>
              </w:rPr>
              <w:t xml:space="preserve">Hô </w:t>
            </w:r>
            <w:proofErr w:type="spellStart"/>
            <w:r w:rsidRPr="42951E87" w:rsidR="18C04036">
              <w:rPr>
                <w:rFonts w:ascii="Tahoma" w:hAnsi="Tahoma" w:cs="Tahoma"/>
                <w:sz w:val="20"/>
                <w:szCs w:val="20"/>
              </w:rPr>
              <w:t>Sĩ</w:t>
            </w:r>
            <w:proofErr w:type="spellEnd"/>
            <w:r w:rsidRPr="42951E87" w:rsidR="18C04036">
              <w:rPr>
                <w:rFonts w:ascii="Tahoma" w:hAnsi="Tahoma" w:cs="Tahoma"/>
                <w:sz w:val="20"/>
                <w:szCs w:val="20"/>
              </w:rPr>
              <w:t xml:space="preserve"> Đức</w:t>
            </w:r>
          </w:p>
        </w:tc>
        <w:tc>
          <w:tcPr>
            <w:tcW w:w="3240" w:type="dxa"/>
            <w:tcMar/>
            <w:vAlign w:val="center"/>
          </w:tcPr>
          <w:p w:rsidRPr="00FD669E" w:rsidR="002214F5" w:rsidP="00F96DF3" w:rsidRDefault="002214F5" w14:paraId="64763FBF" w14:textId="3FEE2296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120458@student.hcmus.edu.vn</w:t>
            </w:r>
          </w:p>
        </w:tc>
        <w:tc>
          <w:tcPr>
            <w:tcW w:w="1560" w:type="dxa"/>
            <w:tcMar/>
            <w:vAlign w:val="center"/>
          </w:tcPr>
          <w:p w:rsidRPr="00FD669E" w:rsidR="002214F5" w:rsidP="00F96DF3" w:rsidRDefault="002214F5" w14:paraId="27786D9C" w14:textId="77777777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00" w:type="dxa"/>
            <w:tcMar/>
            <w:vAlign w:val="center"/>
          </w:tcPr>
          <w:p w:rsidRPr="00783F45" w:rsidR="002214F5" w:rsidP="00F96DF3" w:rsidRDefault="3FAB6598" w14:paraId="211D7A4E" w14:textId="12637037">
            <w:pPr>
              <w:pStyle w:val="NoSpacing"/>
              <w:rPr>
                <w:rFonts w:ascii="Calibri" w:hAnsi="Calibri" w:eastAsia="MS Mincho" w:cs="Arial"/>
              </w:rPr>
            </w:pPr>
            <w:r>
              <w:rPr>
                <w:noProof/>
              </w:rPr>
              <w:drawing>
                <wp:inline distT="0" distB="0" distL="0" distR="0" wp14:anchorId="2EFAC189" wp14:editId="5EBC4C85">
                  <wp:extent cx="881438" cy="881438"/>
                  <wp:effectExtent l="0" t="0" r="0" b="0"/>
                  <wp:docPr id="1008709343" name="Picture 2" descr="A picture containing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1438" cy="881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41918" w:rsidP="00F96DF3" w:rsidRDefault="00F41918" w14:paraId="1081BF0D" w14:textId="77777777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Pr="006C4D90" w:rsidR="006C4D90" w14:paraId="287A5A53" w14:textId="77777777">
        <w:tc>
          <w:tcPr>
            <w:tcW w:w="9576" w:type="dxa"/>
            <w:gridSpan w:val="4"/>
          </w:tcPr>
          <w:p w:rsidRPr="006C4D90" w:rsidR="006C4D90" w:rsidP="00F96DF3" w:rsidRDefault="006C4D90" w14:paraId="7E734DBD" w14:textId="348367BE">
            <w:pPr>
              <w:pStyle w:val="NoSpacing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Bảng phân công &amp; đánh giá hoàn thành công việc</w:t>
            </w:r>
          </w:p>
        </w:tc>
      </w:tr>
      <w:tr w:rsidRPr="006C4D90" w:rsidR="006C4D90" w:rsidTr="00C259E6" w14:paraId="57F5022A" w14:textId="77777777">
        <w:tc>
          <w:tcPr>
            <w:tcW w:w="2394" w:type="dxa"/>
          </w:tcPr>
          <w:p w:rsidRPr="006C4D90" w:rsidR="006C4D90" w:rsidP="00F96DF3" w:rsidRDefault="006C4D90" w14:paraId="0444BAD4" w14:textId="1D8EBADD">
            <w:pPr>
              <w:pStyle w:val="NoSpacing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C4D90">
              <w:rPr>
                <w:rFonts w:ascii="Tahoma" w:hAnsi="Tahoma" w:cs="Tahoma"/>
                <w:b/>
                <w:bCs/>
                <w:sz w:val="20"/>
                <w:szCs w:val="20"/>
              </w:rPr>
              <w:t>Công việc thực hiện</w:t>
            </w:r>
          </w:p>
        </w:tc>
        <w:tc>
          <w:tcPr>
            <w:tcW w:w="2394" w:type="dxa"/>
          </w:tcPr>
          <w:p w:rsidRPr="006C4D90" w:rsidR="006C4D90" w:rsidP="00F96DF3" w:rsidRDefault="006C4D90" w14:paraId="5BC00B3D" w14:textId="07A36EDB">
            <w:pPr>
              <w:pStyle w:val="NoSpacing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C4D90">
              <w:rPr>
                <w:rFonts w:ascii="Tahoma" w:hAnsi="Tahoma" w:cs="Tahoma"/>
                <w:b/>
                <w:bCs/>
                <w:sz w:val="20"/>
                <w:szCs w:val="20"/>
              </w:rPr>
              <w:t>Người thực hiện</w:t>
            </w:r>
          </w:p>
        </w:tc>
        <w:tc>
          <w:tcPr>
            <w:tcW w:w="2394" w:type="dxa"/>
          </w:tcPr>
          <w:p w:rsidRPr="006C4D90" w:rsidR="006C4D90" w:rsidP="00F96DF3" w:rsidRDefault="006C4D90" w14:paraId="717C1426" w14:textId="23E06E60">
            <w:pPr>
              <w:pStyle w:val="NoSpacing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C4D90">
              <w:rPr>
                <w:rFonts w:ascii="Tahoma" w:hAnsi="Tahoma" w:cs="Tahoma"/>
                <w:b/>
                <w:bCs/>
                <w:sz w:val="20"/>
                <w:szCs w:val="20"/>
              </w:rPr>
              <w:t>Mức độ hoàn thành</w:t>
            </w:r>
          </w:p>
        </w:tc>
        <w:tc>
          <w:tcPr>
            <w:tcW w:w="2394" w:type="dxa"/>
          </w:tcPr>
          <w:p w:rsidRPr="006C4D90" w:rsidR="006C4D90" w:rsidP="00F96DF3" w:rsidRDefault="006C4D90" w14:paraId="401DF2B6" w14:textId="73F70FCB">
            <w:pPr>
              <w:pStyle w:val="NoSpacing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C4D90">
              <w:rPr>
                <w:rFonts w:ascii="Tahoma" w:hAnsi="Tahoma" w:cs="Tahoma"/>
                <w:b/>
                <w:bCs/>
                <w:sz w:val="20"/>
                <w:szCs w:val="20"/>
              </w:rPr>
              <w:t>Đánh giá của nhóm</w:t>
            </w:r>
          </w:p>
        </w:tc>
      </w:tr>
      <w:tr w:rsidRPr="006C4D90" w:rsidR="00C259E6" w:rsidTr="00C259E6" w14:paraId="4528A133" w14:textId="77777777">
        <w:tc>
          <w:tcPr>
            <w:tcW w:w="2394" w:type="dxa"/>
          </w:tcPr>
          <w:p w:rsidRPr="006C4D90" w:rsidR="00C259E6" w:rsidP="00F96DF3" w:rsidRDefault="00C259E6" w14:paraId="78E7F5FE" w14:textId="77777777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r w:rsidRPr="006C4D90">
              <w:rPr>
                <w:rFonts w:ascii="Tahoma" w:hAnsi="Tahoma" w:cs="Tahoma"/>
                <w:sz w:val="20"/>
                <w:szCs w:val="20"/>
              </w:rPr>
              <w:t>Công việc X</w:t>
            </w:r>
          </w:p>
        </w:tc>
        <w:tc>
          <w:tcPr>
            <w:tcW w:w="2394" w:type="dxa"/>
          </w:tcPr>
          <w:p w:rsidRPr="006C4D90" w:rsidR="00C259E6" w:rsidP="00F96DF3" w:rsidRDefault="00C259E6" w14:paraId="75D51B4A" w14:textId="77777777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r w:rsidRPr="006C4D90">
              <w:rPr>
                <w:rFonts w:ascii="Tahoma" w:hAnsi="Tahoma" w:cs="Tahoma"/>
                <w:sz w:val="20"/>
                <w:szCs w:val="20"/>
              </w:rPr>
              <w:t>1122333-Nguyễn Văn A</w:t>
            </w:r>
          </w:p>
        </w:tc>
        <w:tc>
          <w:tcPr>
            <w:tcW w:w="2394" w:type="dxa"/>
          </w:tcPr>
          <w:p w:rsidRPr="006C4D90" w:rsidR="00C259E6" w:rsidP="00F96DF3" w:rsidRDefault="00C259E6" w14:paraId="0B84D634" w14:textId="77777777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r w:rsidRPr="006C4D90">
              <w:rPr>
                <w:rFonts w:ascii="Tahoma" w:hAnsi="Tahoma" w:cs="Tahoma"/>
                <w:sz w:val="20"/>
                <w:szCs w:val="20"/>
              </w:rPr>
              <w:t>80%</w:t>
            </w:r>
          </w:p>
        </w:tc>
        <w:tc>
          <w:tcPr>
            <w:tcW w:w="2394" w:type="dxa"/>
          </w:tcPr>
          <w:p w:rsidRPr="006C4D90" w:rsidR="00C259E6" w:rsidP="00F96DF3" w:rsidRDefault="00C259E6" w14:paraId="021A4729" w14:textId="77777777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r w:rsidRPr="006C4D90">
              <w:rPr>
                <w:rFonts w:ascii="Tahoma" w:hAnsi="Tahoma" w:cs="Tahoma"/>
                <w:sz w:val="20"/>
                <w:szCs w:val="20"/>
              </w:rPr>
              <w:t>7/10</w:t>
            </w:r>
          </w:p>
        </w:tc>
      </w:tr>
      <w:tr w:rsidRPr="006C4D90" w:rsidR="00C259E6" w:rsidTr="00C259E6" w14:paraId="267591EB" w14:textId="77777777">
        <w:tc>
          <w:tcPr>
            <w:tcW w:w="2394" w:type="dxa"/>
          </w:tcPr>
          <w:p w:rsidRPr="006C4D90" w:rsidR="00C259E6" w:rsidP="00F96DF3" w:rsidRDefault="00C259E6" w14:paraId="42BCE8F0" w14:textId="77777777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94" w:type="dxa"/>
          </w:tcPr>
          <w:p w:rsidRPr="006C4D90" w:rsidR="00C259E6" w:rsidP="00F96DF3" w:rsidRDefault="00C259E6" w14:paraId="64410DA3" w14:textId="77777777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94" w:type="dxa"/>
          </w:tcPr>
          <w:p w:rsidRPr="006C4D90" w:rsidR="00C259E6" w:rsidP="00F96DF3" w:rsidRDefault="00C259E6" w14:paraId="2EB506E0" w14:textId="77777777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94" w:type="dxa"/>
          </w:tcPr>
          <w:p w:rsidRPr="006C4D90" w:rsidR="00C259E6" w:rsidP="00F96DF3" w:rsidRDefault="00C259E6" w14:paraId="71D57EFD" w14:textId="77777777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Pr="006C4D90" w:rsidR="00C259E6" w:rsidTr="00C259E6" w14:paraId="7D5FF88E" w14:textId="77777777">
        <w:tc>
          <w:tcPr>
            <w:tcW w:w="2394" w:type="dxa"/>
          </w:tcPr>
          <w:p w:rsidRPr="006C4D90" w:rsidR="00C259E6" w:rsidP="00F96DF3" w:rsidRDefault="00C259E6" w14:paraId="076BAE54" w14:textId="77777777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94" w:type="dxa"/>
          </w:tcPr>
          <w:p w:rsidRPr="006C4D90" w:rsidR="00C259E6" w:rsidP="00F96DF3" w:rsidRDefault="00C259E6" w14:paraId="490B8AB5" w14:textId="77777777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94" w:type="dxa"/>
          </w:tcPr>
          <w:p w:rsidRPr="006C4D90" w:rsidR="00C259E6" w:rsidP="00F96DF3" w:rsidRDefault="00C259E6" w14:paraId="5AD51273" w14:textId="77777777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94" w:type="dxa"/>
          </w:tcPr>
          <w:p w:rsidRPr="006C4D90" w:rsidR="00C259E6" w:rsidP="00F96DF3" w:rsidRDefault="00C259E6" w14:paraId="3B31B7AB" w14:textId="77777777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Pr="006C4D90" w:rsidR="00C259E6" w:rsidTr="00C259E6" w14:paraId="760F90A9" w14:textId="77777777">
        <w:tc>
          <w:tcPr>
            <w:tcW w:w="2394" w:type="dxa"/>
          </w:tcPr>
          <w:p w:rsidRPr="006C4D90" w:rsidR="00C259E6" w:rsidP="00F96DF3" w:rsidRDefault="00C259E6" w14:paraId="65CF4CD4" w14:textId="77777777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94" w:type="dxa"/>
          </w:tcPr>
          <w:p w:rsidRPr="006C4D90" w:rsidR="00C259E6" w:rsidP="00F96DF3" w:rsidRDefault="00C259E6" w14:paraId="5CC35AEC" w14:textId="77777777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94" w:type="dxa"/>
          </w:tcPr>
          <w:p w:rsidRPr="006C4D90" w:rsidR="00C259E6" w:rsidP="00F96DF3" w:rsidRDefault="00C259E6" w14:paraId="4D83FDE1" w14:textId="77777777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94" w:type="dxa"/>
          </w:tcPr>
          <w:p w:rsidRPr="006C4D90" w:rsidR="00C259E6" w:rsidP="00F96DF3" w:rsidRDefault="00C259E6" w14:paraId="5BAF7B07" w14:textId="77777777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Pr="006C4D90" w:rsidR="00783F45" w:rsidTr="00C259E6" w14:paraId="1ECB8784" w14:textId="77777777">
        <w:tc>
          <w:tcPr>
            <w:tcW w:w="2394" w:type="dxa"/>
          </w:tcPr>
          <w:p w:rsidRPr="006C4D90" w:rsidR="00783F45" w:rsidP="00F96DF3" w:rsidRDefault="00783F45" w14:paraId="704FD076" w14:textId="77777777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94" w:type="dxa"/>
          </w:tcPr>
          <w:p w:rsidRPr="006C4D90" w:rsidR="00783F45" w:rsidP="00F96DF3" w:rsidRDefault="00783F45" w14:paraId="40FD3BA0" w14:textId="77777777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94" w:type="dxa"/>
          </w:tcPr>
          <w:p w:rsidRPr="006C4D90" w:rsidR="00783F45" w:rsidP="00F96DF3" w:rsidRDefault="00783F45" w14:paraId="4DE52D3C" w14:textId="77777777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94" w:type="dxa"/>
          </w:tcPr>
          <w:p w:rsidRPr="006C4D90" w:rsidR="00783F45" w:rsidP="00F96DF3" w:rsidRDefault="00783F45" w14:paraId="6C0534E8" w14:textId="77777777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Pr="006C4D90" w:rsidR="00783F45" w:rsidTr="00C259E6" w14:paraId="2D0E1618" w14:textId="77777777">
        <w:tc>
          <w:tcPr>
            <w:tcW w:w="2394" w:type="dxa"/>
          </w:tcPr>
          <w:p w:rsidRPr="006C4D90" w:rsidR="00783F45" w:rsidP="00F96DF3" w:rsidRDefault="00783F45" w14:paraId="0885645F" w14:textId="77777777">
            <w:pPr>
              <w:pStyle w:val="NoSpacing"/>
            </w:pPr>
          </w:p>
        </w:tc>
        <w:tc>
          <w:tcPr>
            <w:tcW w:w="2394" w:type="dxa"/>
          </w:tcPr>
          <w:p w:rsidRPr="006C4D90" w:rsidR="00783F45" w:rsidP="00F96DF3" w:rsidRDefault="00783F45" w14:paraId="0068383A" w14:textId="77777777">
            <w:pPr>
              <w:pStyle w:val="NoSpacing"/>
            </w:pPr>
          </w:p>
        </w:tc>
        <w:tc>
          <w:tcPr>
            <w:tcW w:w="2394" w:type="dxa"/>
          </w:tcPr>
          <w:p w:rsidRPr="006C4D90" w:rsidR="00783F45" w:rsidP="00F96DF3" w:rsidRDefault="00783F45" w14:paraId="3941C6E3" w14:textId="77777777">
            <w:pPr>
              <w:pStyle w:val="NoSpacing"/>
            </w:pPr>
          </w:p>
        </w:tc>
        <w:tc>
          <w:tcPr>
            <w:tcW w:w="2394" w:type="dxa"/>
          </w:tcPr>
          <w:p w:rsidRPr="006C4D90" w:rsidR="00783F45" w:rsidP="00F96DF3" w:rsidRDefault="00783F45" w14:paraId="2B77C6B0" w14:textId="77777777">
            <w:pPr>
              <w:pStyle w:val="NoSpacing"/>
            </w:pPr>
          </w:p>
        </w:tc>
      </w:tr>
      <w:tr w:rsidRPr="006C4D90" w:rsidR="00783F45" w:rsidTr="00C259E6" w14:paraId="1F43653C" w14:textId="77777777">
        <w:tc>
          <w:tcPr>
            <w:tcW w:w="2394" w:type="dxa"/>
          </w:tcPr>
          <w:p w:rsidRPr="006C4D90" w:rsidR="00783F45" w:rsidP="00F96DF3" w:rsidRDefault="00783F45" w14:paraId="4AA93E51" w14:textId="77777777">
            <w:pPr>
              <w:pStyle w:val="NoSpacing"/>
            </w:pPr>
          </w:p>
        </w:tc>
        <w:tc>
          <w:tcPr>
            <w:tcW w:w="2394" w:type="dxa"/>
          </w:tcPr>
          <w:p w:rsidRPr="006C4D90" w:rsidR="00783F45" w:rsidP="00F96DF3" w:rsidRDefault="00783F45" w14:paraId="59C8763A" w14:textId="77777777">
            <w:pPr>
              <w:pStyle w:val="NoSpacing"/>
            </w:pPr>
          </w:p>
        </w:tc>
        <w:tc>
          <w:tcPr>
            <w:tcW w:w="2394" w:type="dxa"/>
          </w:tcPr>
          <w:p w:rsidRPr="006C4D90" w:rsidR="00783F45" w:rsidP="00F96DF3" w:rsidRDefault="00783F45" w14:paraId="7A6C86E1" w14:textId="77777777">
            <w:pPr>
              <w:pStyle w:val="NoSpacing"/>
            </w:pPr>
          </w:p>
        </w:tc>
        <w:tc>
          <w:tcPr>
            <w:tcW w:w="2394" w:type="dxa"/>
          </w:tcPr>
          <w:p w:rsidRPr="006C4D90" w:rsidR="00783F45" w:rsidP="00F96DF3" w:rsidRDefault="00783F45" w14:paraId="307F5096" w14:textId="77777777">
            <w:pPr>
              <w:pStyle w:val="NoSpacing"/>
            </w:pPr>
          </w:p>
        </w:tc>
      </w:tr>
      <w:tr w:rsidRPr="006C4D90" w:rsidR="00783F45" w:rsidTr="00C259E6" w14:paraId="1B62200B" w14:textId="77777777">
        <w:tc>
          <w:tcPr>
            <w:tcW w:w="2394" w:type="dxa"/>
          </w:tcPr>
          <w:p w:rsidRPr="006C4D90" w:rsidR="00783F45" w:rsidP="00F96DF3" w:rsidRDefault="00783F45" w14:paraId="6645D076" w14:textId="77777777">
            <w:pPr>
              <w:pStyle w:val="NoSpacing"/>
            </w:pPr>
          </w:p>
        </w:tc>
        <w:tc>
          <w:tcPr>
            <w:tcW w:w="2394" w:type="dxa"/>
          </w:tcPr>
          <w:p w:rsidRPr="006C4D90" w:rsidR="00783F45" w:rsidP="00F96DF3" w:rsidRDefault="00783F45" w14:paraId="1F5B369B" w14:textId="77777777">
            <w:pPr>
              <w:pStyle w:val="NoSpacing"/>
            </w:pPr>
          </w:p>
        </w:tc>
        <w:tc>
          <w:tcPr>
            <w:tcW w:w="2394" w:type="dxa"/>
          </w:tcPr>
          <w:p w:rsidRPr="006C4D90" w:rsidR="00783F45" w:rsidP="00F96DF3" w:rsidRDefault="00783F45" w14:paraId="094A95D4" w14:textId="77777777">
            <w:pPr>
              <w:pStyle w:val="NoSpacing"/>
            </w:pPr>
          </w:p>
        </w:tc>
        <w:tc>
          <w:tcPr>
            <w:tcW w:w="2394" w:type="dxa"/>
          </w:tcPr>
          <w:p w:rsidRPr="006C4D90" w:rsidR="00783F45" w:rsidP="00F96DF3" w:rsidRDefault="00783F45" w14:paraId="0D629E5D" w14:textId="77777777">
            <w:pPr>
              <w:pStyle w:val="NoSpacing"/>
            </w:pPr>
          </w:p>
        </w:tc>
      </w:tr>
    </w:tbl>
    <w:p w:rsidR="00C259E6" w:rsidP="00C259E6" w:rsidRDefault="00C259E6" w14:paraId="4E2D8A6C" w14:textId="77777777"/>
    <w:p w:rsidR="00C259E6" w:rsidP="00C259E6" w:rsidRDefault="00C259E6" w14:paraId="3930D99D" w14:textId="77777777"/>
    <w:p w:rsidR="00783F45" w:rsidP="00C259E6" w:rsidRDefault="00783F45" w14:paraId="22191B5A" w14:textId="5F0C3516"/>
    <w:p w:rsidRPr="004E05E2" w:rsidR="00C259E6" w:rsidP="00A270EE" w:rsidRDefault="00783F45" w14:paraId="383B11D4" w14:textId="0CA31EE7">
      <w:pPr>
        <w:ind w:firstLine="0"/>
        <w:jc w:val="center"/>
        <w:rPr>
          <w:b/>
          <w:bCs/>
          <w:color w:val="0070C0"/>
          <w:sz w:val="38"/>
          <w:szCs w:val="38"/>
        </w:rPr>
      </w:pPr>
      <w:r>
        <w:br w:type="page"/>
      </w:r>
      <w:r w:rsidRPr="004E05E2" w:rsidR="00BA28CA">
        <w:rPr>
          <w:b/>
          <w:bCs/>
          <w:color w:val="0070C0"/>
          <w:sz w:val="38"/>
          <w:szCs w:val="38"/>
        </w:rPr>
        <w:t>YÊU CẦU ĐỒ ÁN- BÀI TẬ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7488"/>
      </w:tblGrid>
      <w:tr w:rsidRPr="004E05E2" w:rsidR="004E05E2" w:rsidTr="00820ACE" w14:paraId="43DC0E60" w14:textId="77777777">
        <w:trPr>
          <w:trHeight w:val="413"/>
        </w:trPr>
        <w:tc>
          <w:tcPr>
            <w:tcW w:w="2088" w:type="dxa"/>
            <w:vAlign w:val="center"/>
          </w:tcPr>
          <w:p w:rsidRPr="004E05E2" w:rsidR="00BA28CA" w:rsidP="00491CC5" w:rsidRDefault="00BA28CA" w14:paraId="15187065" w14:textId="591835A1">
            <w:pPr>
              <w:ind w:firstLine="0"/>
              <w:rPr>
                <w:b/>
                <w:bCs/>
                <w:color w:val="0070C0"/>
              </w:rPr>
            </w:pPr>
            <w:r w:rsidRPr="004E05E2">
              <w:rPr>
                <w:b/>
                <w:bCs/>
                <w:color w:val="0070C0"/>
              </w:rPr>
              <w:t>Loại bài tập</w:t>
            </w:r>
          </w:p>
        </w:tc>
        <w:tc>
          <w:tcPr>
            <w:tcW w:w="7488" w:type="dxa"/>
            <w:vAlign w:val="center"/>
          </w:tcPr>
          <w:p w:rsidRPr="004E05E2" w:rsidR="00BA28CA" w:rsidP="00F96DF3" w:rsidRDefault="00BA28CA" w14:paraId="659C9A65" w14:textId="2CD0BCDF">
            <w:pPr>
              <w:ind w:firstLine="0"/>
              <w:rPr>
                <w:b/>
                <w:bCs/>
                <w:color w:val="0070C0"/>
              </w:rPr>
            </w:pPr>
            <w:r w:rsidRPr="004E05E2">
              <w:rPr>
                <w:rFonts w:ascii="Wingdings" w:hAnsi="Wingdings" w:eastAsia="Wingdings" w:cs="Wingdings"/>
                <w:b/>
                <w:color w:val="0070C0"/>
              </w:rPr>
              <w:t>þ</w:t>
            </w:r>
            <w:r w:rsidRPr="004E05E2">
              <w:rPr>
                <w:b/>
                <w:bCs/>
                <w:color w:val="0070C0"/>
              </w:rPr>
              <w:t xml:space="preserve">  Lý thuyết  </w:t>
            </w:r>
            <w:r w:rsidRPr="004E05E2">
              <w:rPr>
                <w:rFonts w:ascii="Symbol" w:hAnsi="Symbol" w:eastAsia="Symbol" w:cs="Symbol"/>
                <w:b/>
                <w:color w:val="0070C0"/>
              </w:rPr>
              <w:t>□</w:t>
            </w:r>
            <w:r w:rsidRPr="004E05E2">
              <w:rPr>
                <w:b/>
                <w:bCs/>
                <w:color w:val="0070C0"/>
              </w:rPr>
              <w:t xml:space="preserve"> Thực hành  </w:t>
            </w:r>
            <w:r w:rsidRPr="004E05E2">
              <w:rPr>
                <w:rFonts w:ascii="Symbol" w:hAnsi="Symbol" w:eastAsia="Symbol" w:cs="Symbol"/>
                <w:b/>
                <w:color w:val="0070C0"/>
              </w:rPr>
              <w:t>□</w:t>
            </w:r>
            <w:r w:rsidRPr="004E05E2">
              <w:rPr>
                <w:b/>
                <w:bCs/>
                <w:color w:val="0070C0"/>
              </w:rPr>
              <w:t xml:space="preserve"> Đồ án  </w:t>
            </w:r>
            <w:r w:rsidRPr="004E05E2">
              <w:rPr>
                <w:rFonts w:ascii="Wingdings" w:hAnsi="Wingdings" w:eastAsia="Wingdings" w:cs="Wingdings"/>
                <w:b/>
                <w:color w:val="0070C0"/>
              </w:rPr>
              <w:t>þ</w:t>
            </w:r>
            <w:r w:rsidRPr="004E05E2">
              <w:rPr>
                <w:b/>
                <w:bCs/>
                <w:color w:val="0070C0"/>
              </w:rPr>
              <w:t xml:space="preserve"> Bài tập</w:t>
            </w:r>
          </w:p>
        </w:tc>
      </w:tr>
      <w:tr w:rsidRPr="004E05E2" w:rsidR="004E05E2" w:rsidTr="00820ACE" w14:paraId="6F9C4A94" w14:textId="77777777">
        <w:trPr>
          <w:trHeight w:val="440"/>
        </w:trPr>
        <w:tc>
          <w:tcPr>
            <w:tcW w:w="2088" w:type="dxa"/>
            <w:vAlign w:val="center"/>
          </w:tcPr>
          <w:p w:rsidRPr="004E05E2" w:rsidR="00BA28CA" w:rsidP="00491CC5" w:rsidRDefault="00BA28CA" w14:paraId="6C20521D" w14:textId="4037E1D9">
            <w:pPr>
              <w:ind w:firstLine="0"/>
              <w:rPr>
                <w:b/>
                <w:bCs/>
                <w:color w:val="0070C0"/>
              </w:rPr>
            </w:pPr>
            <w:r w:rsidRPr="004E05E2">
              <w:rPr>
                <w:b/>
                <w:bCs/>
                <w:color w:val="0070C0"/>
              </w:rPr>
              <w:t>Ngày bắt đầu</w:t>
            </w:r>
          </w:p>
        </w:tc>
        <w:tc>
          <w:tcPr>
            <w:tcW w:w="7488" w:type="dxa"/>
            <w:vAlign w:val="center"/>
          </w:tcPr>
          <w:p w:rsidRPr="004E05E2" w:rsidR="00BA28CA" w:rsidP="00F96DF3" w:rsidRDefault="00BA28CA" w14:paraId="2EFB0930" w14:textId="77777777">
            <w:pPr>
              <w:ind w:firstLine="0"/>
              <w:rPr>
                <w:b/>
                <w:bCs/>
                <w:color w:val="0070C0"/>
              </w:rPr>
            </w:pPr>
          </w:p>
        </w:tc>
      </w:tr>
      <w:tr w:rsidRPr="004E05E2" w:rsidR="00BA28CA" w:rsidTr="00820ACE" w14:paraId="26D53552" w14:textId="77777777">
        <w:trPr>
          <w:trHeight w:val="530"/>
        </w:trPr>
        <w:tc>
          <w:tcPr>
            <w:tcW w:w="2088" w:type="dxa"/>
            <w:vAlign w:val="center"/>
          </w:tcPr>
          <w:p w:rsidRPr="004E05E2" w:rsidR="00BA28CA" w:rsidP="00491CC5" w:rsidRDefault="00BA28CA" w14:paraId="59E60F4B" w14:textId="17CEF35B">
            <w:pPr>
              <w:ind w:firstLine="0"/>
              <w:rPr>
                <w:b/>
                <w:bCs/>
                <w:color w:val="0070C0"/>
              </w:rPr>
            </w:pPr>
            <w:r w:rsidRPr="004E05E2">
              <w:rPr>
                <w:b/>
                <w:bCs/>
                <w:color w:val="0070C0"/>
              </w:rPr>
              <w:t>Ngày kết thúc</w:t>
            </w:r>
          </w:p>
        </w:tc>
        <w:tc>
          <w:tcPr>
            <w:tcW w:w="7488" w:type="dxa"/>
            <w:vAlign w:val="center"/>
          </w:tcPr>
          <w:p w:rsidRPr="004E05E2" w:rsidR="00BA28CA" w:rsidP="00F96DF3" w:rsidRDefault="00BA28CA" w14:paraId="69E59014" w14:textId="77777777">
            <w:pPr>
              <w:ind w:firstLine="0"/>
              <w:rPr>
                <w:b/>
                <w:bCs/>
              </w:rPr>
            </w:pPr>
          </w:p>
        </w:tc>
      </w:tr>
    </w:tbl>
    <w:p w:rsidRPr="004E05E2" w:rsidR="004E05E2" w:rsidP="004E05E2" w:rsidRDefault="004E05E2" w14:paraId="01E04535" w14:textId="3C97EDDB">
      <w:pPr>
        <w:pStyle w:val="Heading1"/>
        <w:numPr>
          <w:ilvl w:val="0"/>
          <w:numId w:val="3"/>
        </w:numPr>
        <w:rPr>
          <w:b w:val="0"/>
          <w:bCs/>
        </w:rPr>
      </w:pPr>
      <w:r w:rsidRPr="004E05E2">
        <w:rPr>
          <w:bCs/>
        </w:rPr>
        <w:t>Yêu cầu của Đồ án/Bài tập</w:t>
      </w:r>
    </w:p>
    <w:p w:rsidRPr="004E05E2" w:rsidR="004E05E2" w:rsidP="004E05E2" w:rsidRDefault="004E05E2" w14:paraId="09043941" w14:textId="451EFA32">
      <w:pPr>
        <w:pStyle w:val="Heading1"/>
        <w:numPr>
          <w:ilvl w:val="0"/>
          <w:numId w:val="3"/>
        </w:numPr>
        <w:rPr>
          <w:b w:val="0"/>
          <w:bCs/>
        </w:rPr>
      </w:pPr>
      <w:r w:rsidRPr="004E05E2">
        <w:rPr>
          <w:bCs/>
        </w:rPr>
        <w:t>Kết quả</w:t>
      </w:r>
    </w:p>
    <w:p w:rsidR="00783F45" w:rsidP="004E05E2" w:rsidRDefault="004E05E2" w14:paraId="7B98215F" w14:textId="6AF1D6E9">
      <w:pPr>
        <w:ind w:firstLine="480"/>
      </w:pPr>
      <w:r>
        <w:t>/</w:t>
      </w:r>
      <w:r w:rsidR="00783F45">
        <w:t>*</w:t>
      </w:r>
      <w:r>
        <w:t xml:space="preserve"> </w:t>
      </w:r>
      <w:r w:rsidR="00783F45">
        <w:t>Phần trình bày kết quả của bài tập/báo cáo đồ án, lưu ý phải có các mục sau:</w:t>
      </w:r>
    </w:p>
    <w:p w:rsidR="004E05E2" w:rsidP="004E05E2" w:rsidRDefault="004E05E2" w14:paraId="5ACE9849" w14:textId="1C9D2967">
      <w:pPr>
        <w:pStyle w:val="ListParagraph"/>
        <w:numPr>
          <w:ilvl w:val="0"/>
          <w:numId w:val="4"/>
        </w:numPr>
      </w:pPr>
      <w:r>
        <w:t xml:space="preserve">Mục lục </w:t>
      </w:r>
    </w:p>
    <w:p w:rsidR="004E05E2" w:rsidP="004E05E2" w:rsidRDefault="004E05E2" w14:paraId="544A1DD9" w14:textId="123A468A">
      <w:pPr>
        <w:pStyle w:val="ListParagraph"/>
        <w:numPr>
          <w:ilvl w:val="0"/>
          <w:numId w:val="4"/>
        </w:numPr>
      </w:pPr>
      <w:r>
        <w:t>Các phần trình bày cho kết quả được cấu trúc hóa rõ ràng, chi tiết</w:t>
      </w:r>
    </w:p>
    <w:p w:rsidR="004E05E2" w:rsidP="004E05E2" w:rsidRDefault="004E05E2" w14:paraId="60B0C857" w14:textId="1169D1D3">
      <w:pPr>
        <w:pStyle w:val="ListParagraph"/>
        <w:numPr>
          <w:ilvl w:val="0"/>
          <w:numId w:val="4"/>
        </w:numPr>
      </w:pPr>
      <w:r>
        <w:t>Văn bản được format, canh lề, … sao cho thẩm mỹ.</w:t>
      </w:r>
    </w:p>
    <w:p w:rsidR="005D4FA4" w:rsidP="005D4FA4" w:rsidRDefault="00841CA8" w14:paraId="66BF8DA0" w14:textId="32D8ADA5">
      <w:r>
        <w:t>-------------- Viết từ đây ------------------</w:t>
      </w:r>
    </w:p>
    <w:p w:rsidR="004F5610" w:rsidP="00491CC5" w:rsidRDefault="004F5610" w14:paraId="55DBB1E6" w14:textId="180817E4">
      <w:pPr>
        <w:pStyle w:val="Heading2"/>
        <w:numPr>
          <w:ilvl w:val="0"/>
          <w:numId w:val="11"/>
        </w:numPr>
        <w:ind w:left="714" w:hanging="357"/>
      </w:pPr>
      <w:r>
        <w:t>PHẦN 1</w:t>
      </w:r>
    </w:p>
    <w:p w:rsidRPr="004F5610" w:rsidR="004F5610" w:rsidP="00491CC5" w:rsidRDefault="004F5610" w14:paraId="09893C74" w14:textId="77777777"/>
    <w:p w:rsidR="004F5610" w:rsidP="00491CC5" w:rsidRDefault="004F5610" w14:paraId="4FE3C3CA" w14:textId="6CA450BF">
      <w:pPr>
        <w:pStyle w:val="Heading2"/>
        <w:numPr>
          <w:ilvl w:val="0"/>
          <w:numId w:val="11"/>
        </w:numPr>
        <w:ind w:left="714" w:hanging="357"/>
      </w:pPr>
      <w:r>
        <w:t>PHẦN 2</w:t>
      </w:r>
    </w:p>
    <w:p w:rsidRPr="00AB62CE" w:rsidR="00AB62CE" w:rsidP="00491CC5" w:rsidRDefault="00AB62CE" w14:paraId="76BAA8B1" w14:textId="77777777"/>
    <w:p w:rsidR="004F5610" w:rsidP="00491CC5" w:rsidRDefault="004F5610" w14:paraId="67D42F04" w14:textId="71E6917F">
      <w:pPr>
        <w:pStyle w:val="Heading2"/>
        <w:numPr>
          <w:ilvl w:val="0"/>
          <w:numId w:val="11"/>
        </w:numPr>
        <w:ind w:left="714" w:hanging="357"/>
      </w:pPr>
      <w:r>
        <w:t>PHẦN 3</w:t>
      </w:r>
    </w:p>
    <w:p w:rsidRPr="00AB62CE" w:rsidR="00AB62CE" w:rsidP="00491CC5" w:rsidRDefault="00AB62CE" w14:paraId="3568B770" w14:textId="77777777"/>
    <w:p w:rsidRPr="004F5610" w:rsidR="004F5610" w:rsidP="00491CC5" w:rsidRDefault="004F5610" w14:paraId="2824859B" w14:textId="2B4BDA72">
      <w:pPr>
        <w:pStyle w:val="Heading2"/>
        <w:numPr>
          <w:ilvl w:val="0"/>
          <w:numId w:val="11"/>
        </w:numPr>
        <w:ind w:left="714" w:hanging="357"/>
      </w:pPr>
      <w:r>
        <w:t>PHẦN 4</w:t>
      </w:r>
    </w:p>
    <w:sectPr w:rsidRPr="004F5610" w:rsidR="004F5610" w:rsidSect="006E72BF">
      <w:headerReference w:type="default" r:id="rId12"/>
      <w:footerReference w:type="default" r:id="rId13"/>
      <w:footerReference w:type="first" r:id="rId14"/>
      <w:pgSz w:w="12240" w:h="15840" w:orient="portrait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B6E56" w:rsidP="00F41918" w:rsidRDefault="007B6E56" w14:paraId="3B1054CE" w14:textId="77777777">
      <w:pPr>
        <w:spacing w:after="0" w:line="240" w:lineRule="auto"/>
      </w:pPr>
      <w:r>
        <w:separator/>
      </w:r>
    </w:p>
  </w:endnote>
  <w:endnote w:type="continuationSeparator" w:id="0">
    <w:p w:rsidR="007B6E56" w:rsidP="00F41918" w:rsidRDefault="007B6E56" w14:paraId="0DB6527C" w14:textId="77777777">
      <w:pPr>
        <w:spacing w:after="0" w:line="240" w:lineRule="auto"/>
      </w:pPr>
      <w:r>
        <w:continuationSeparator/>
      </w:r>
    </w:p>
  </w:endnote>
  <w:endnote w:type="continuationNotice" w:id="1">
    <w:p w:rsidR="007B6E56" w:rsidRDefault="007B6E56" w14:paraId="27ECA432" w14:textId="77777777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801"/>
      <w:gridCol w:w="4789"/>
    </w:tblGrid>
    <w:tr w:rsidR="00F9685F" w14:paraId="161F942B" w14:textId="77777777">
      <w:trPr>
        <w:trHeight w:val="115" w:hRule="exact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:rsidR="00F9685F" w:rsidRDefault="00F9685F" w14:paraId="5586900E" w14:textId="77777777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:rsidR="00F9685F" w:rsidRDefault="00F9685F" w14:paraId="26514061" w14:textId="77777777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F9685F" w14:paraId="455CB2A4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597140178"/>
          <w:placeholder>
            <w:docPart w:val="8F398D10E58045239B6F61C5A882705E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4686" w:type="dxa"/>
              <w:shd w:val="clear" w:color="auto" w:fill="auto"/>
              <w:vAlign w:val="center"/>
            </w:tcPr>
            <w:p w:rsidR="00F9685F" w:rsidRDefault="008A42D4" w14:paraId="548401AC" w14:textId="7940D426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Cô Nguyễn Trần Minh Thư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:rsidR="00F9685F" w:rsidRDefault="00F9685F" w14:paraId="67410B55" w14:textId="77777777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F9685F" w:rsidRDefault="00F9685F" w14:paraId="76284EC4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801"/>
      <w:gridCol w:w="4789"/>
    </w:tblGrid>
    <w:tr w:rsidR="004D4AA3" w14:paraId="02A11C3F" w14:textId="77777777">
      <w:trPr>
        <w:trHeight w:val="115" w:hRule="exact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:rsidR="004D4AA3" w:rsidRDefault="004D4AA3" w14:paraId="37AD8D32" w14:textId="77777777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:rsidR="004D4AA3" w:rsidRDefault="004D4AA3" w14:paraId="180E961A" w14:textId="77777777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4D4AA3" w14:paraId="1BE963B0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placeholder>
            <w:docPart w:val="EAD532E2B684442CB6E803BC10405D75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4686" w:type="dxa"/>
              <w:shd w:val="clear" w:color="auto" w:fill="auto"/>
              <w:vAlign w:val="center"/>
            </w:tcPr>
            <w:p w:rsidR="004D4AA3" w:rsidRDefault="008A42D4" w14:paraId="79C54439" w14:textId="434FF138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Cô Nguyễn Trần Minh Thư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:rsidR="004D4AA3" w:rsidRDefault="004D4AA3" w14:paraId="1FD7266A" w14:textId="77777777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4D4AA3" w:rsidRDefault="004D4AA3" w14:paraId="18D7D361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B6E56" w:rsidP="00F41918" w:rsidRDefault="007B6E56" w14:paraId="3DA90D97" w14:textId="77777777">
      <w:pPr>
        <w:spacing w:after="0" w:line="240" w:lineRule="auto"/>
      </w:pPr>
      <w:r>
        <w:separator/>
      </w:r>
    </w:p>
  </w:footnote>
  <w:footnote w:type="continuationSeparator" w:id="0">
    <w:p w:rsidR="007B6E56" w:rsidP="00F41918" w:rsidRDefault="007B6E56" w14:paraId="24AC3A29" w14:textId="77777777">
      <w:pPr>
        <w:spacing w:after="0" w:line="240" w:lineRule="auto"/>
      </w:pPr>
      <w:r>
        <w:continuationSeparator/>
      </w:r>
    </w:p>
  </w:footnote>
  <w:footnote w:type="continuationNotice" w:id="1">
    <w:p w:rsidR="007B6E56" w:rsidRDefault="007B6E56" w14:paraId="76AFDD6E" w14:textId="77777777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6E72BF" w:rsidRDefault="006E72BF" w14:paraId="131C9F3B" w14:textId="2FB6555F">
    <w:pPr>
      <w:pStyle w:val="Header"/>
    </w:pPr>
    <w:r>
      <w:rPr>
        <w:noProof/>
      </w:rPr>
      <w:drawing>
        <wp:anchor distT="0" distB="0" distL="114300" distR="114300" simplePos="0" relativeHeight="251658241" behindDoc="1" locked="0" layoutInCell="1" allowOverlap="1" wp14:anchorId="00F5DC61" wp14:editId="29A4A6D8">
          <wp:simplePos x="0" y="0"/>
          <wp:positionH relativeFrom="column">
            <wp:posOffset>4981575</wp:posOffset>
          </wp:positionH>
          <wp:positionV relativeFrom="paragraph">
            <wp:posOffset>-203200</wp:posOffset>
          </wp:positionV>
          <wp:extent cx="988060" cy="541655"/>
          <wp:effectExtent l="0" t="0" r="0" b="0"/>
          <wp:wrapTight wrapText="bothSides">
            <wp:wrapPolygon edited="0">
              <wp:start x="6663" y="0"/>
              <wp:lineTo x="4165" y="2279"/>
              <wp:lineTo x="2499" y="7597"/>
              <wp:lineTo x="2915" y="13674"/>
              <wp:lineTo x="5830" y="18992"/>
              <wp:lineTo x="6247" y="20511"/>
              <wp:lineTo x="9995" y="20511"/>
              <wp:lineTo x="10828" y="18992"/>
              <wp:lineTo x="18324" y="14434"/>
              <wp:lineTo x="18740" y="9876"/>
              <wp:lineTo x="16658" y="6077"/>
              <wp:lineTo x="11661" y="0"/>
              <wp:lineTo x="6663" y="0"/>
            </wp:wrapPolygon>
          </wp:wrapTight>
          <wp:docPr id="39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8060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257CD">
      <w:rPr>
        <w:noProof/>
      </w:rPr>
      <w:drawing>
        <wp:anchor distT="0" distB="0" distL="114300" distR="114300" simplePos="0" relativeHeight="251658240" behindDoc="0" locked="0" layoutInCell="1" allowOverlap="1" wp14:anchorId="3DCF126A" wp14:editId="7E929195">
          <wp:simplePos x="0" y="0"/>
          <wp:positionH relativeFrom="column">
            <wp:posOffset>-200025</wp:posOffset>
          </wp:positionH>
          <wp:positionV relativeFrom="paragraph">
            <wp:posOffset>-323850</wp:posOffset>
          </wp:positionV>
          <wp:extent cx="2817495" cy="882015"/>
          <wp:effectExtent l="0" t="0" r="0" b="0"/>
          <wp:wrapNone/>
          <wp:docPr id="38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0051"/>
                  <a:stretch/>
                </pic:blipFill>
                <pic:spPr bwMode="auto">
                  <a:xfrm>
                    <a:off x="0" y="0"/>
                    <a:ext cx="2817495" cy="8820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41918" w:rsidRDefault="00F41918" w14:paraId="1C65E0EA" w14:textId="0F783F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85305"/>
    <w:multiLevelType w:val="hybridMultilevel"/>
    <w:tmpl w:val="781E72C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6591C25"/>
    <w:multiLevelType w:val="hybridMultilevel"/>
    <w:tmpl w:val="CFA0D43E"/>
    <w:lvl w:ilvl="0" w:tplc="69F42C50">
      <w:numFmt w:val="bullet"/>
      <w:lvlText w:val="-"/>
      <w:lvlJc w:val="left"/>
      <w:pPr>
        <w:ind w:left="1743" w:hanging="360"/>
      </w:pPr>
      <w:rPr>
        <w:rFonts w:hint="default" w:ascii="Arial" w:hAnsi="Arial" w:cs="Arial" w:eastAsiaTheme="minorHAnsi"/>
      </w:rPr>
    </w:lvl>
    <w:lvl w:ilvl="1" w:tplc="04090003" w:tentative="1">
      <w:start w:val="1"/>
      <w:numFmt w:val="bullet"/>
      <w:lvlText w:val="o"/>
      <w:lvlJc w:val="left"/>
      <w:pPr>
        <w:ind w:left="2103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23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543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263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983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03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23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143" w:hanging="360"/>
      </w:pPr>
      <w:rPr>
        <w:rFonts w:hint="default" w:ascii="Wingdings" w:hAnsi="Wingdings"/>
      </w:rPr>
    </w:lvl>
  </w:abstractNum>
  <w:abstractNum w:abstractNumId="2" w15:restartNumberingAfterBreak="0">
    <w:nsid w:val="1CB15C5F"/>
    <w:multiLevelType w:val="hybridMultilevel"/>
    <w:tmpl w:val="3F8A1D7E"/>
    <w:lvl w:ilvl="0" w:tplc="C974DA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41FA9"/>
    <w:multiLevelType w:val="hybridMultilevel"/>
    <w:tmpl w:val="B6FEC132"/>
    <w:lvl w:ilvl="0" w:tplc="421A6DB4">
      <w:start w:val="1"/>
      <w:numFmt w:val="upperLetter"/>
      <w:lvlText w:val="%1."/>
      <w:lvlJc w:val="left"/>
      <w:pPr>
        <w:ind w:left="72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703065"/>
    <w:multiLevelType w:val="hybridMultilevel"/>
    <w:tmpl w:val="44E0CC1C"/>
    <w:lvl w:ilvl="0" w:tplc="6C34A6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776C66"/>
    <w:multiLevelType w:val="hybridMultilevel"/>
    <w:tmpl w:val="ED101248"/>
    <w:lvl w:ilvl="0" w:tplc="C248D2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C72071"/>
    <w:multiLevelType w:val="hybridMultilevel"/>
    <w:tmpl w:val="714E3FC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564A2A5B"/>
    <w:multiLevelType w:val="hybridMultilevel"/>
    <w:tmpl w:val="87E62352"/>
    <w:lvl w:ilvl="0" w:tplc="69F42C50">
      <w:numFmt w:val="bullet"/>
      <w:lvlText w:val="-"/>
      <w:lvlJc w:val="left"/>
      <w:pPr>
        <w:ind w:left="1080" w:hanging="360"/>
      </w:pPr>
      <w:rPr>
        <w:rFonts w:hint="default" w:ascii="Arial" w:hAnsi="Arial" w:cs="Arial" w:eastAsiaTheme="minorHAnsi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8" w15:restartNumberingAfterBreak="0">
    <w:nsid w:val="5F8E230F"/>
    <w:multiLevelType w:val="hybridMultilevel"/>
    <w:tmpl w:val="9992FBC4"/>
    <w:lvl w:ilvl="0" w:tplc="35CA0B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0826BE"/>
    <w:multiLevelType w:val="hybridMultilevel"/>
    <w:tmpl w:val="15FE36E0"/>
    <w:lvl w:ilvl="0" w:tplc="C3C027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1F76E8"/>
    <w:multiLevelType w:val="hybridMultilevel"/>
    <w:tmpl w:val="90EEA44E"/>
    <w:lvl w:ilvl="0" w:tplc="ED628C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3782702">
    <w:abstractNumId w:val="6"/>
  </w:num>
  <w:num w:numId="2" w16cid:durableId="507796870">
    <w:abstractNumId w:val="7"/>
  </w:num>
  <w:num w:numId="3" w16cid:durableId="2024745889">
    <w:abstractNumId w:val="3"/>
  </w:num>
  <w:num w:numId="4" w16cid:durableId="955529436">
    <w:abstractNumId w:val="1"/>
  </w:num>
  <w:num w:numId="5" w16cid:durableId="1507163181">
    <w:abstractNumId w:val="0"/>
  </w:num>
  <w:num w:numId="6" w16cid:durableId="943878470">
    <w:abstractNumId w:val="2"/>
  </w:num>
  <w:num w:numId="7" w16cid:durableId="1270236510">
    <w:abstractNumId w:val="10"/>
  </w:num>
  <w:num w:numId="8" w16cid:durableId="1891335723">
    <w:abstractNumId w:val="8"/>
  </w:num>
  <w:num w:numId="9" w16cid:durableId="1137600541">
    <w:abstractNumId w:val="5"/>
  </w:num>
  <w:num w:numId="10" w16cid:durableId="431970148">
    <w:abstractNumId w:val="9"/>
  </w:num>
  <w:num w:numId="11" w16cid:durableId="169136910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trackRevisions w:val="false"/>
  <w:defaultTabStop w:val="720"/>
  <w:characterSpacingControl w:val="doNotCompress"/>
  <w:hdrShapeDefaults>
    <o:shapedefaults v:ext="edit" spidmax="2056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1918"/>
    <w:rsid w:val="000507E6"/>
    <w:rsid w:val="00084205"/>
    <w:rsid w:val="001449C7"/>
    <w:rsid w:val="001956CB"/>
    <w:rsid w:val="001A15F6"/>
    <w:rsid w:val="001A1906"/>
    <w:rsid w:val="001C431F"/>
    <w:rsid w:val="001F4760"/>
    <w:rsid w:val="002104B4"/>
    <w:rsid w:val="002214F5"/>
    <w:rsid w:val="00281132"/>
    <w:rsid w:val="00281158"/>
    <w:rsid w:val="00293C54"/>
    <w:rsid w:val="002A307E"/>
    <w:rsid w:val="002B1C04"/>
    <w:rsid w:val="002E6D13"/>
    <w:rsid w:val="002F350A"/>
    <w:rsid w:val="00370836"/>
    <w:rsid w:val="00377FEF"/>
    <w:rsid w:val="00391D94"/>
    <w:rsid w:val="003B302B"/>
    <w:rsid w:val="003F75EA"/>
    <w:rsid w:val="0046563B"/>
    <w:rsid w:val="00474609"/>
    <w:rsid w:val="00477B6C"/>
    <w:rsid w:val="00491CC5"/>
    <w:rsid w:val="0049787C"/>
    <w:rsid w:val="004B508E"/>
    <w:rsid w:val="004D4AA3"/>
    <w:rsid w:val="004E05E2"/>
    <w:rsid w:val="004F5610"/>
    <w:rsid w:val="005027A6"/>
    <w:rsid w:val="00515701"/>
    <w:rsid w:val="00515C9B"/>
    <w:rsid w:val="005323B1"/>
    <w:rsid w:val="005446A5"/>
    <w:rsid w:val="00571D0E"/>
    <w:rsid w:val="005764E6"/>
    <w:rsid w:val="00590F65"/>
    <w:rsid w:val="005A1719"/>
    <w:rsid w:val="005A6F39"/>
    <w:rsid w:val="005D4FA4"/>
    <w:rsid w:val="006471CE"/>
    <w:rsid w:val="006C4D90"/>
    <w:rsid w:val="006E69E4"/>
    <w:rsid w:val="006E72BF"/>
    <w:rsid w:val="007301F6"/>
    <w:rsid w:val="00731B21"/>
    <w:rsid w:val="00777613"/>
    <w:rsid w:val="00783F45"/>
    <w:rsid w:val="007B6E56"/>
    <w:rsid w:val="007D38CA"/>
    <w:rsid w:val="007E39D7"/>
    <w:rsid w:val="00820ACE"/>
    <w:rsid w:val="00841CA8"/>
    <w:rsid w:val="008445F8"/>
    <w:rsid w:val="008463C7"/>
    <w:rsid w:val="00854081"/>
    <w:rsid w:val="008966BA"/>
    <w:rsid w:val="008A42D4"/>
    <w:rsid w:val="00937903"/>
    <w:rsid w:val="00947889"/>
    <w:rsid w:val="00981DCB"/>
    <w:rsid w:val="009D7125"/>
    <w:rsid w:val="009D7CD2"/>
    <w:rsid w:val="009F4B6D"/>
    <w:rsid w:val="00A01B25"/>
    <w:rsid w:val="00A270EE"/>
    <w:rsid w:val="00A3197E"/>
    <w:rsid w:val="00A926E4"/>
    <w:rsid w:val="00AB62CE"/>
    <w:rsid w:val="00AF08E5"/>
    <w:rsid w:val="00B2162A"/>
    <w:rsid w:val="00B439BF"/>
    <w:rsid w:val="00B84D76"/>
    <w:rsid w:val="00BA28CA"/>
    <w:rsid w:val="00BE78DC"/>
    <w:rsid w:val="00C259E6"/>
    <w:rsid w:val="00C64B15"/>
    <w:rsid w:val="00C67AFA"/>
    <w:rsid w:val="00C7114E"/>
    <w:rsid w:val="00C94086"/>
    <w:rsid w:val="00CA06C7"/>
    <w:rsid w:val="00CB6107"/>
    <w:rsid w:val="00CF0789"/>
    <w:rsid w:val="00CF3DFF"/>
    <w:rsid w:val="00D27A41"/>
    <w:rsid w:val="00D80032"/>
    <w:rsid w:val="00D90F5D"/>
    <w:rsid w:val="00DB51CD"/>
    <w:rsid w:val="00DC18F9"/>
    <w:rsid w:val="00DD670F"/>
    <w:rsid w:val="00E0160C"/>
    <w:rsid w:val="00E20B6D"/>
    <w:rsid w:val="00E40F07"/>
    <w:rsid w:val="00E4113E"/>
    <w:rsid w:val="00E70A4B"/>
    <w:rsid w:val="00E72042"/>
    <w:rsid w:val="00E80012"/>
    <w:rsid w:val="00E93BA4"/>
    <w:rsid w:val="00EE6B73"/>
    <w:rsid w:val="00F255E8"/>
    <w:rsid w:val="00F327C8"/>
    <w:rsid w:val="00F41918"/>
    <w:rsid w:val="00F92CFB"/>
    <w:rsid w:val="00F9685F"/>
    <w:rsid w:val="00F96DF3"/>
    <w:rsid w:val="00FA0C3F"/>
    <w:rsid w:val="00FB6B9D"/>
    <w:rsid w:val="00FC25C3"/>
    <w:rsid w:val="00FD669E"/>
    <w:rsid w:val="00FE7416"/>
    <w:rsid w:val="04BCA4F3"/>
    <w:rsid w:val="107313D0"/>
    <w:rsid w:val="18C04036"/>
    <w:rsid w:val="1C0EC3FF"/>
    <w:rsid w:val="1D2A279F"/>
    <w:rsid w:val="1EF86118"/>
    <w:rsid w:val="2C66723E"/>
    <w:rsid w:val="3494D952"/>
    <w:rsid w:val="38BE420C"/>
    <w:rsid w:val="38D31350"/>
    <w:rsid w:val="3AACEA34"/>
    <w:rsid w:val="3C86C118"/>
    <w:rsid w:val="3FAB6598"/>
    <w:rsid w:val="42951E87"/>
    <w:rsid w:val="493DA373"/>
    <w:rsid w:val="4E4B5B78"/>
    <w:rsid w:val="4EDCD13A"/>
    <w:rsid w:val="54E03608"/>
    <w:rsid w:val="579E3707"/>
    <w:rsid w:val="5FD8D71F"/>
    <w:rsid w:val="61CCC9A1"/>
    <w:rsid w:val="64AA0AB8"/>
    <w:rsid w:val="65AD74EB"/>
    <w:rsid w:val="6E94B4FD"/>
    <w:rsid w:val="6EAB5F24"/>
    <w:rsid w:val="73C45EAE"/>
    <w:rsid w:val="74E47530"/>
    <w:rsid w:val="77D6878B"/>
    <w:rsid w:val="784D9E5B"/>
    <w:rsid w:val="79469BD5"/>
    <w:rsid w:val="7AB3C8A2"/>
    <w:rsid w:val="7AF04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2"/>
    </o:shapelayout>
  </w:shapeDefaults>
  <w:decimalSymbol w:val="."/>
  <w:listSeparator w:val=","/>
  <w14:docId w14:val="0675C129"/>
  <w15:docId w15:val="{5C18201C-CF62-4EC2-9AE7-19CF57437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hAnsi="Arial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96DF3"/>
    <w:pPr>
      <w:spacing w:before="120" w:after="120"/>
      <w:ind w:firstLine="720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62CE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b/>
      <w:color w:val="365F91" w:themeColor="accent1" w:themeShade="BF"/>
      <w:sz w:val="32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26E4"/>
    <w:pPr>
      <w:keepNext/>
      <w:keepLines/>
      <w:spacing w:before="40" w:after="0"/>
      <w:ind w:left="482" w:hanging="482"/>
      <w:outlineLvl w:val="1"/>
    </w:pPr>
    <w:rPr>
      <w:rFonts w:asciiTheme="majorHAnsi" w:hAnsiTheme="majorHAnsi" w:eastAsiaTheme="majorEastAsia" w:cstheme="majorBidi"/>
      <w:color w:val="365F91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1918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F41918"/>
  </w:style>
  <w:style w:type="paragraph" w:styleId="Footer">
    <w:name w:val="footer"/>
    <w:basedOn w:val="Normal"/>
    <w:link w:val="FooterChar"/>
    <w:uiPriority w:val="99"/>
    <w:unhideWhenUsed/>
    <w:rsid w:val="00F41918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F41918"/>
  </w:style>
  <w:style w:type="paragraph" w:styleId="BalloonText">
    <w:name w:val="Balloon Text"/>
    <w:basedOn w:val="Normal"/>
    <w:link w:val="BalloonTextChar"/>
    <w:uiPriority w:val="99"/>
    <w:semiHidden/>
    <w:unhideWhenUsed/>
    <w:rsid w:val="00F419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F4191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4191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41918"/>
    <w:pPr>
      <w:ind w:left="720"/>
      <w:contextualSpacing/>
    </w:pPr>
  </w:style>
  <w:style w:type="table" w:styleId="TableGrid">
    <w:name w:val="Table Grid"/>
    <w:basedOn w:val="TableNormal"/>
    <w:uiPriority w:val="59"/>
    <w:rsid w:val="00C259E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Spacing">
    <w:name w:val="No Spacing"/>
    <w:link w:val="NoSpacingChar"/>
    <w:uiPriority w:val="1"/>
    <w:qFormat/>
    <w:rsid w:val="006E72BF"/>
    <w:pPr>
      <w:spacing w:after="0" w:line="240" w:lineRule="auto"/>
    </w:pPr>
    <w:rPr>
      <w:rFonts w:asciiTheme="minorHAnsi" w:hAnsiTheme="minorHAnsi" w:eastAsiaTheme="minorEastAsia"/>
    </w:rPr>
  </w:style>
  <w:style w:type="character" w:styleId="NoSpacingChar" w:customStyle="1">
    <w:name w:val="No Spacing Char"/>
    <w:basedOn w:val="DefaultParagraphFont"/>
    <w:link w:val="NoSpacing"/>
    <w:uiPriority w:val="1"/>
    <w:rsid w:val="006E72BF"/>
    <w:rPr>
      <w:rFonts w:asciiTheme="minorHAnsi" w:hAnsiTheme="minorHAnsi" w:eastAsiaTheme="minorEastAsia"/>
    </w:rPr>
  </w:style>
  <w:style w:type="character" w:styleId="PlaceholderText">
    <w:name w:val="Placeholder Text"/>
    <w:basedOn w:val="DefaultParagraphFont"/>
    <w:uiPriority w:val="99"/>
    <w:semiHidden/>
    <w:rsid w:val="00783F45"/>
    <w:rPr>
      <w:color w:val="808080"/>
    </w:rPr>
  </w:style>
  <w:style w:type="character" w:styleId="Heading1Char" w:customStyle="1">
    <w:name w:val="Heading 1 Char"/>
    <w:basedOn w:val="DefaultParagraphFont"/>
    <w:link w:val="Heading1"/>
    <w:uiPriority w:val="9"/>
    <w:rsid w:val="00AB62CE"/>
    <w:rPr>
      <w:rFonts w:asciiTheme="majorHAnsi" w:hAnsiTheme="majorHAnsi" w:eastAsiaTheme="majorEastAsia" w:cstheme="majorBidi"/>
      <w:b/>
      <w:color w:val="365F91" w:themeColor="accent1" w:themeShade="BF"/>
      <w:sz w:val="32"/>
      <w:szCs w:val="32"/>
      <w:u w:val="single"/>
    </w:rPr>
  </w:style>
  <w:style w:type="character" w:styleId="Heading2Char" w:customStyle="1">
    <w:name w:val="Heading 2 Char"/>
    <w:basedOn w:val="DefaultParagraphFont"/>
    <w:link w:val="Heading2"/>
    <w:uiPriority w:val="9"/>
    <w:rsid w:val="00A926E4"/>
    <w:rPr>
      <w:rFonts w:asciiTheme="majorHAnsi" w:hAnsiTheme="majorHAnsi" w:eastAsiaTheme="majorEastAsia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3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footer" Target="footer1.xml" Id="rId13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header" Target="header1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glossaryDocument" Target="glossary/document.xml" Id="rId16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image" Target="media/image3.png" Id="rId11" /><Relationship Type="http://schemas.openxmlformats.org/officeDocument/2006/relationships/settings" Target="settings.xml" Id="rId5" /><Relationship Type="http://schemas.openxmlformats.org/officeDocument/2006/relationships/fontTable" Target="fontTable.xml" Id="rId15" /><Relationship Type="http://schemas.openxmlformats.org/officeDocument/2006/relationships/image" Target="media/image2.png" Id="rId10" /><Relationship Type="http://schemas.openxmlformats.org/officeDocument/2006/relationships/styles" Target="styles.xml" Id="rId4" /><Relationship Type="http://schemas.openxmlformats.org/officeDocument/2006/relationships/image" Target="media/image1.png" Id="rId9" /><Relationship Type="http://schemas.openxmlformats.org/officeDocument/2006/relationships/footer" Target="footer2.xml" Id="rId14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AD532E2B684442CB6E803BC10405D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294350-C2CF-49CC-A854-151E437FD20D}"/>
      </w:docPartPr>
      <w:docPartBody>
        <w:p w:rsidR="00233143" w:rsidRDefault="00E70A4B" w:rsidP="00E70A4B">
          <w:pPr>
            <w:pStyle w:val="EAD532E2B684442CB6E803BC10405D75"/>
          </w:pPr>
          <w:r>
            <w:rPr>
              <w:rStyle w:val="PlaceholderText"/>
            </w:rPr>
            <w:t>[Author]</w:t>
          </w:r>
        </w:p>
      </w:docPartBody>
    </w:docPart>
    <w:docPart>
      <w:docPartPr>
        <w:name w:val="8F398D10E58045239B6F61C5A88270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0F5DCC-EC80-4784-AA2D-A3F9DA309D8B}"/>
      </w:docPartPr>
      <w:docPartBody>
        <w:p w:rsidR="00233143" w:rsidRDefault="00E70A4B" w:rsidP="00E70A4B">
          <w:pPr>
            <w:pStyle w:val="8F398D10E58045239B6F61C5A882705E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6B9D"/>
    <w:rsid w:val="001C6CFC"/>
    <w:rsid w:val="00233143"/>
    <w:rsid w:val="003A0B18"/>
    <w:rsid w:val="00462261"/>
    <w:rsid w:val="00BF7FDC"/>
    <w:rsid w:val="00CD6B9D"/>
    <w:rsid w:val="00D068BF"/>
    <w:rsid w:val="00D72265"/>
    <w:rsid w:val="00E70A4B"/>
    <w:rsid w:val="00F03FCF"/>
    <w:rsid w:val="00F32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70A4B"/>
    <w:rPr>
      <w:color w:val="808080"/>
    </w:rPr>
  </w:style>
  <w:style w:type="paragraph" w:customStyle="1" w:styleId="EAD532E2B684442CB6E803BC10405D75">
    <w:name w:val="EAD532E2B684442CB6E803BC10405D75"/>
    <w:rsid w:val="00E70A4B"/>
    <w:pPr>
      <w:spacing w:after="160" w:line="259" w:lineRule="auto"/>
    </w:pPr>
  </w:style>
  <w:style w:type="paragraph" w:customStyle="1" w:styleId="8F398D10E58045239B6F61C5A882705E">
    <w:name w:val="8F398D10E58045239B6F61C5A882705E"/>
    <w:rsid w:val="00E70A4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9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7CC1805-441D-4DBF-9C12-B9F6C599FE8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>Đồ án/bài tập môn học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ôn cơ sở dữ liệu nâng cao</dc:title>
  <dc:subject/>
  <dc:creator>Cô Nguyễn Trần Minh Thư</dc:creator>
  <keywords/>
  <lastModifiedBy>Guest User</lastModifiedBy>
  <revision>57</revision>
  <lastPrinted>2012-09-21T21:25:00.0000000Z</lastPrinted>
  <dcterms:created xsi:type="dcterms:W3CDTF">2012-09-21T21:26:00.0000000Z</dcterms:created>
  <dcterms:modified xsi:type="dcterms:W3CDTF">2022-09-18T15:52:46.3820561Z</dcterms:modified>
</coreProperties>
</file>